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A03B68" w:rsidRPr="00915CC1" w:rsidTr="000B5B7F">
        <w:trPr>
          <w:jc w:val="center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91D" w:rsidRPr="00801F22" w:rsidRDefault="0003091D" w:rsidP="000B5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Рассмотрен</w:t>
            </w:r>
            <w:proofErr w:type="gramEnd"/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 xml:space="preserve">   на заседании</w:t>
            </w:r>
            <w:r w:rsidR="00770EEC" w:rsidRPr="00801F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педагогического   совета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3091D" w:rsidRPr="00801F22" w:rsidRDefault="00770EEC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0524B" w:rsidRPr="00801F22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 xml:space="preserve">ОУ «Психологический центр» </w:t>
            </w:r>
            <w:proofErr w:type="gramStart"/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. Михайловска</w:t>
            </w:r>
          </w:p>
          <w:p w:rsidR="000B5B7F" w:rsidRDefault="000B5B7F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91D" w:rsidRPr="00801F22" w:rsidRDefault="0003091D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838B4" w:rsidRPr="00801F22">
              <w:rPr>
                <w:rFonts w:ascii="Times New Roman" w:hAnsi="Times New Roman"/>
                <w:sz w:val="28"/>
                <w:szCs w:val="28"/>
              </w:rPr>
              <w:t>1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314">
              <w:rPr>
                <w:rFonts w:ascii="Times New Roman" w:hAnsi="Times New Roman"/>
                <w:sz w:val="28"/>
                <w:szCs w:val="28"/>
              </w:rPr>
              <w:t>03</w:t>
            </w:r>
            <w:r w:rsidR="007E6299" w:rsidRPr="00801F22">
              <w:rPr>
                <w:rFonts w:ascii="Times New Roman" w:hAnsi="Times New Roman"/>
                <w:sz w:val="28"/>
                <w:szCs w:val="28"/>
              </w:rPr>
              <w:t>.</w:t>
            </w:r>
            <w:r w:rsidR="000B5B7F">
              <w:rPr>
                <w:rFonts w:ascii="Times New Roman" w:hAnsi="Times New Roman"/>
                <w:sz w:val="28"/>
                <w:szCs w:val="28"/>
              </w:rPr>
              <w:t>09</w:t>
            </w:r>
            <w:r w:rsidR="00DA3916" w:rsidRPr="00801F22">
              <w:rPr>
                <w:rFonts w:ascii="Times New Roman" w:hAnsi="Times New Roman"/>
                <w:sz w:val="28"/>
                <w:szCs w:val="28"/>
              </w:rPr>
              <w:t>.201</w:t>
            </w:r>
            <w:r w:rsidR="00061E7C">
              <w:rPr>
                <w:rFonts w:ascii="Times New Roman" w:hAnsi="Times New Roman"/>
                <w:sz w:val="28"/>
                <w:szCs w:val="28"/>
              </w:rPr>
              <w:t>8</w:t>
            </w:r>
            <w:r w:rsidR="004838B4" w:rsidRPr="00801F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03B68" w:rsidRPr="00801F22" w:rsidRDefault="00A03B68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1B89" w:rsidRPr="00801F22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40524B" w:rsidRPr="00801F22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E91B89" w:rsidRPr="00801F22">
              <w:rPr>
                <w:rFonts w:ascii="Times New Roman" w:hAnsi="Times New Roman"/>
                <w:sz w:val="28"/>
                <w:szCs w:val="28"/>
              </w:rPr>
              <w:t>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>Е.Н.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>Корюкина</w:t>
            </w:r>
          </w:p>
          <w:p w:rsidR="00A03B68" w:rsidRPr="00801F22" w:rsidRDefault="0040524B" w:rsidP="00061E7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>«</w:t>
            </w:r>
            <w:r w:rsidR="00061E7C">
              <w:rPr>
                <w:rFonts w:ascii="Times New Roman" w:hAnsi="Times New Roman"/>
                <w:sz w:val="28"/>
                <w:szCs w:val="28"/>
              </w:rPr>
              <w:t>___</w:t>
            </w:r>
            <w:r w:rsidR="00CB10D9" w:rsidRPr="00801F22">
              <w:rPr>
                <w:rFonts w:ascii="Times New Roman" w:hAnsi="Times New Roman"/>
                <w:sz w:val="28"/>
                <w:szCs w:val="28"/>
              </w:rPr>
              <w:t xml:space="preserve">» сентября </w:t>
            </w:r>
            <w:r w:rsidR="000C1334" w:rsidRPr="00801F22">
              <w:rPr>
                <w:rFonts w:ascii="Times New Roman" w:hAnsi="Times New Roman"/>
                <w:sz w:val="28"/>
                <w:szCs w:val="28"/>
              </w:rPr>
              <w:t>201</w:t>
            </w:r>
            <w:r w:rsidR="00061E7C">
              <w:rPr>
                <w:rFonts w:ascii="Times New Roman" w:hAnsi="Times New Roman"/>
                <w:sz w:val="28"/>
                <w:szCs w:val="28"/>
              </w:rPr>
              <w:t>8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68" w:rsidRPr="00801F2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</w:p>
    <w:p w:rsid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261B5" w:rsidRPr="00915CC1" w:rsidRDefault="00A03B68" w:rsidP="00087F3A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ПЛАН РАБОТЫ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770EEC" w:rsidRPr="00915CC1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915CC1">
        <w:rPr>
          <w:rFonts w:ascii="Times New Roman" w:hAnsi="Times New Roman"/>
          <w:b/>
          <w:sz w:val="28"/>
          <w:szCs w:val="28"/>
        </w:rPr>
        <w:t>образовательного учреждения для детей,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5CC1">
        <w:rPr>
          <w:rFonts w:ascii="Times New Roman" w:hAnsi="Times New Roman"/>
          <w:b/>
          <w:sz w:val="28"/>
          <w:szCs w:val="28"/>
        </w:rPr>
        <w:t>нуждающихся</w:t>
      </w:r>
      <w:proofErr w:type="gramEnd"/>
      <w:r w:rsidRPr="00915CC1">
        <w:rPr>
          <w:rFonts w:ascii="Times New Roman" w:hAnsi="Times New Roman"/>
          <w:b/>
          <w:sz w:val="28"/>
          <w:szCs w:val="28"/>
        </w:rPr>
        <w:t xml:space="preserve"> в психолого-педагогической и медико-социальной помощи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«Центр психолого-педагогической реабилитации и коррекции</w:t>
      </w:r>
      <w:r w:rsidRPr="00915CC1">
        <w:rPr>
          <w:rFonts w:ascii="Times New Roman" w:hAnsi="Times New Roman"/>
          <w:sz w:val="28"/>
          <w:szCs w:val="28"/>
        </w:rPr>
        <w:t>»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на 20</w:t>
      </w:r>
      <w:r w:rsidR="000C1334" w:rsidRPr="00915CC1">
        <w:rPr>
          <w:rFonts w:ascii="Times New Roman" w:hAnsi="Times New Roman"/>
          <w:b/>
          <w:sz w:val="28"/>
          <w:szCs w:val="28"/>
        </w:rPr>
        <w:t>1</w:t>
      </w:r>
      <w:r w:rsidR="00061E7C">
        <w:rPr>
          <w:rFonts w:ascii="Times New Roman" w:hAnsi="Times New Roman"/>
          <w:b/>
          <w:sz w:val="28"/>
          <w:szCs w:val="28"/>
        </w:rPr>
        <w:t>8</w:t>
      </w:r>
      <w:r w:rsidR="000C1334" w:rsidRPr="00915CC1">
        <w:rPr>
          <w:rFonts w:ascii="Times New Roman" w:hAnsi="Times New Roman"/>
          <w:b/>
          <w:sz w:val="28"/>
          <w:szCs w:val="28"/>
        </w:rPr>
        <w:t>-201</w:t>
      </w:r>
      <w:r w:rsidR="00061E7C">
        <w:rPr>
          <w:rFonts w:ascii="Times New Roman" w:hAnsi="Times New Roman"/>
          <w:b/>
          <w:sz w:val="28"/>
          <w:szCs w:val="28"/>
        </w:rPr>
        <w:t>9</w:t>
      </w:r>
      <w:r w:rsidRPr="00915CC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6836" w:rsidRPr="00915CC1" w:rsidRDefault="00806836" w:rsidP="00476D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E7C" w:rsidRPr="00061E7C" w:rsidRDefault="000B5B7F" w:rsidP="00061E7C">
      <w:p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ЦЕЛЬ:</w:t>
      </w:r>
      <w:r w:rsidR="0040524B" w:rsidRPr="00915CC1">
        <w:rPr>
          <w:rFonts w:ascii="Times New Roman" w:hAnsi="Times New Roman"/>
          <w:b/>
          <w:sz w:val="28"/>
          <w:szCs w:val="28"/>
        </w:rPr>
        <w:t xml:space="preserve"> </w:t>
      </w:r>
      <w:r w:rsidR="00061E7C" w:rsidRPr="00061E7C">
        <w:rPr>
          <w:rFonts w:ascii="Times New Roman" w:hAnsi="Times New Roman"/>
          <w:sz w:val="28"/>
          <w:szCs w:val="28"/>
        </w:rPr>
        <w:t>реализация и осмысление новых подходов к содержанию работы с учётом ресурсов и возможностей всех участников взаимодействия в образовательном процессе центра.</w:t>
      </w:r>
    </w:p>
    <w:p w:rsidR="0040524B" w:rsidRPr="000B5B7F" w:rsidRDefault="000B5B7F" w:rsidP="00061E7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5B7F">
        <w:rPr>
          <w:rFonts w:ascii="Times New Roman" w:hAnsi="Times New Roman"/>
          <w:b/>
          <w:sz w:val="28"/>
          <w:szCs w:val="28"/>
        </w:rPr>
        <w:t>ЗАДАЧИ:</w:t>
      </w:r>
    </w:p>
    <w:p w:rsidR="00061E7C" w:rsidRPr="00061E7C" w:rsidRDefault="00061E7C" w:rsidP="00061E7C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E7C">
        <w:rPr>
          <w:rFonts w:ascii="Times New Roman" w:hAnsi="Times New Roman"/>
          <w:sz w:val="28"/>
          <w:szCs w:val="28"/>
        </w:rPr>
        <w:t>Укреплять позиции нейтральности в терапевтическом пространстве центра.</w:t>
      </w:r>
    </w:p>
    <w:p w:rsidR="00061E7C" w:rsidRPr="00061E7C" w:rsidRDefault="00061E7C" w:rsidP="00061E7C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E7C">
        <w:rPr>
          <w:rFonts w:ascii="Times New Roman" w:hAnsi="Times New Roman"/>
          <w:sz w:val="28"/>
          <w:szCs w:val="28"/>
        </w:rPr>
        <w:t xml:space="preserve">Формировать границ компетентности центра </w:t>
      </w:r>
      <w:r w:rsidR="00485314">
        <w:rPr>
          <w:rFonts w:ascii="Times New Roman" w:hAnsi="Times New Roman"/>
          <w:sz w:val="28"/>
          <w:szCs w:val="28"/>
        </w:rPr>
        <w:t>в</w:t>
      </w:r>
      <w:r w:rsidRPr="00061E7C">
        <w:rPr>
          <w:rFonts w:ascii="Times New Roman" w:hAnsi="Times New Roman"/>
          <w:sz w:val="28"/>
          <w:szCs w:val="28"/>
        </w:rPr>
        <w:t>о взаимодействии со специалистами организаций и учреждений системы образования, социальной защиты населения и здравоохранения.</w:t>
      </w:r>
    </w:p>
    <w:p w:rsidR="00061E7C" w:rsidRPr="00BB47D9" w:rsidRDefault="00061E7C" w:rsidP="00061E7C">
      <w:pPr>
        <w:widowControl w:val="0"/>
        <w:numPr>
          <w:ilvl w:val="0"/>
          <w:numId w:val="45"/>
        </w:numPr>
        <w:spacing w:after="0" w:line="240" w:lineRule="auto"/>
        <w:jc w:val="both"/>
      </w:pPr>
      <w:r w:rsidRPr="00061E7C">
        <w:rPr>
          <w:rFonts w:ascii="Times New Roman" w:hAnsi="Times New Roman"/>
          <w:sz w:val="28"/>
          <w:szCs w:val="28"/>
        </w:rPr>
        <w:t>Развивать внутренние профессиональные ресурсы и изыскать ресурсы повышения профессиональной компетентности в области работы с детьми</w:t>
      </w:r>
      <w:r>
        <w:t>.</w:t>
      </w:r>
    </w:p>
    <w:p w:rsidR="00806836" w:rsidRPr="00915CC1" w:rsidRDefault="00806836" w:rsidP="00183D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796"/>
        <w:gridCol w:w="2627"/>
        <w:gridCol w:w="2880"/>
        <w:gridCol w:w="6"/>
      </w:tblGrid>
      <w:tr w:rsidR="00183D27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183D27" w:rsidRPr="00915CC1" w:rsidRDefault="00594D65" w:rsidP="00ED13F6">
            <w:pPr>
              <w:pStyle w:val="a3"/>
              <w:spacing w:after="0" w:line="240" w:lineRule="auto"/>
              <w:ind w:left="0" w:right="231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183D27" w:rsidRPr="00915CC1" w:rsidRDefault="00183D27" w:rsidP="008757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183D27" w:rsidRPr="00915CC1" w:rsidRDefault="006261B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183D27" w:rsidRPr="00915CC1" w:rsidRDefault="006261B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94D65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65" w:rsidRPr="00915CC1" w:rsidRDefault="00594D65" w:rsidP="00ED13F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РГАНИЗАЦИОННО-АДМИНИСТРАТИВНОЕ НАПРАВЛЕНИЕ</w:t>
            </w:r>
          </w:p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CC1E4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C71C99" w:rsidRPr="00915CC1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п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ой базы организации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в соответствие с законодате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м РФ,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обновление нормативной базы:</w:t>
            </w:r>
          </w:p>
        </w:tc>
        <w:tc>
          <w:tcPr>
            <w:tcW w:w="2627" w:type="dxa"/>
          </w:tcPr>
          <w:p w:rsidR="00930AB2" w:rsidRPr="00915CC1" w:rsidRDefault="00512512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: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Pr="00915CC1" w:rsidRDefault="00AF50DB" w:rsidP="005152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796" w:type="dxa"/>
          </w:tcPr>
          <w:p w:rsidR="00AF50DB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регистрация изменений в устав организации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по мере необходимости</w:t>
            </w: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Pr="00915CC1" w:rsidRDefault="00AF50DB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796" w:type="dxa"/>
          </w:tcPr>
          <w:p w:rsidR="00AF50DB" w:rsidRPr="00915CC1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пределение педагогической нагрузки работников на 2017-2018 учебный год. Издание приказов о заработной плате работников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Default="00515299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  <w:r w:rsidR="00AF5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AF50DB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обходимости, внесение изменений в локальные акты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, по мере необходимости</w:t>
            </w: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299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15299" w:rsidRDefault="00515299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796" w:type="dxa"/>
          </w:tcPr>
          <w:p w:rsidR="00515299" w:rsidRDefault="00515299" w:rsidP="005152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издание приказов о зачислении детей в контингент, проведении обследований и консультаций</w:t>
            </w:r>
          </w:p>
        </w:tc>
        <w:tc>
          <w:tcPr>
            <w:tcW w:w="2627" w:type="dxa"/>
          </w:tcPr>
          <w:p w:rsidR="00515299" w:rsidRDefault="00515299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детей</w:t>
            </w:r>
          </w:p>
        </w:tc>
        <w:tc>
          <w:tcPr>
            <w:tcW w:w="2880" w:type="dxa"/>
          </w:tcPr>
          <w:p w:rsidR="00515299" w:rsidRDefault="0051529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15299" w:rsidRPr="00915CC1" w:rsidRDefault="0051529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ам. директора по коррекционной работе</w:t>
            </w:r>
          </w:p>
        </w:tc>
      </w:tr>
      <w:tr w:rsidR="0051251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12512" w:rsidRDefault="00512512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7796" w:type="dxa"/>
          </w:tcPr>
          <w:p w:rsidR="00512512" w:rsidRDefault="00512512" w:rsidP="00915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15BDE">
              <w:rPr>
                <w:rFonts w:ascii="Times New Roman" w:hAnsi="Times New Roman"/>
                <w:sz w:val="28"/>
                <w:szCs w:val="28"/>
              </w:rPr>
              <w:t>кадрового ауди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ранение ошибок в ведении делопроизводства</w:t>
            </w:r>
          </w:p>
        </w:tc>
        <w:tc>
          <w:tcPr>
            <w:tcW w:w="2627" w:type="dxa"/>
          </w:tcPr>
          <w:p w:rsidR="00512512" w:rsidRDefault="00915BD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512512" w:rsidRDefault="00915BD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30AB2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930AB2" w:rsidRPr="00915CC1" w:rsidRDefault="00930AB2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анализа финансовых ресурсов, необходимых для осуществления мероприятий, предусмотренных образовательными программами </w:t>
            </w:r>
            <w:r w:rsidR="00AF50D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0AB2" w:rsidRPr="00915CC1" w:rsidRDefault="00930AB2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финансирования (бюджетные, внебюджетные);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внебюджетных средств (платные услуги, гранты и др.)</w:t>
            </w:r>
          </w:p>
        </w:tc>
        <w:tc>
          <w:tcPr>
            <w:tcW w:w="2627" w:type="dxa"/>
          </w:tcPr>
          <w:p w:rsidR="00930AB2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CA7FB8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299">
              <w:rPr>
                <w:rFonts w:ascii="Times New Roman" w:hAnsi="Times New Roman"/>
                <w:sz w:val="28"/>
                <w:szCs w:val="28"/>
              </w:rPr>
              <w:t>, главный бухгалте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1A0BD1" w:rsidRPr="00915CC1" w:rsidRDefault="00AF50DB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расписания занятий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циклограммы 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ц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ентра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1A0BD1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1A0BD1" w:rsidRPr="00915CC1" w:rsidRDefault="009B533A" w:rsidP="005D55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визия и а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рхивация профе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ссиональной документации за 2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5D5526">
              <w:rPr>
                <w:rFonts w:ascii="Times New Roman" w:hAnsi="Times New Roman"/>
                <w:sz w:val="28"/>
                <w:szCs w:val="28"/>
              </w:rPr>
              <w:t>7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-2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01</w:t>
            </w:r>
            <w:r w:rsidR="005D5526">
              <w:rPr>
                <w:rFonts w:ascii="Times New Roman" w:hAnsi="Times New Roman"/>
                <w:sz w:val="28"/>
                <w:szCs w:val="28"/>
              </w:rPr>
              <w:t>8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770EEC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0BD1" w:rsidRPr="00915CC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770EEC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</w:tc>
      </w:tr>
      <w:tr w:rsidR="001A0BD1" w:rsidRPr="00915CC1" w:rsidTr="003A22FF">
        <w:trPr>
          <w:gridAfter w:val="1"/>
          <w:wAfter w:w="6" w:type="dxa"/>
          <w:trHeight w:val="1071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1A0BD1" w:rsidRPr="00915CC1" w:rsidRDefault="005A33F1" w:rsidP="005152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е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й базы образователь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 на качественной основе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AD4E9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21290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21290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  <w:shd w:val="clear" w:color="auto" w:fill="auto"/>
          </w:tcPr>
          <w:p w:rsidR="0021290E" w:rsidRPr="00915CC1" w:rsidRDefault="0021290E" w:rsidP="00483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плана проведения заседаний педагогического совета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5972BA">
              <w:rPr>
                <w:rFonts w:ascii="Times New Roman" w:hAnsi="Times New Roman"/>
                <w:sz w:val="28"/>
                <w:szCs w:val="28"/>
              </w:rPr>
              <w:t>7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-201</w:t>
            </w:r>
            <w:r w:rsidR="005972BA">
              <w:rPr>
                <w:rFonts w:ascii="Times New Roman" w:hAnsi="Times New Roman"/>
                <w:sz w:val="28"/>
                <w:szCs w:val="28"/>
              </w:rPr>
              <w:t>8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21290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E772D4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21290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A0BD1" w:rsidRPr="00915CC1" w:rsidRDefault="001A0BD1" w:rsidP="00515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ходом и результатами образовательного процесса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за выполнением принятых решений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DA6F6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A6F6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96" w:type="dxa"/>
            <w:shd w:val="clear" w:color="auto" w:fill="auto"/>
          </w:tcPr>
          <w:p w:rsidR="00DA6F6E" w:rsidRPr="00915CC1" w:rsidRDefault="00DA6F6E" w:rsidP="00515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графика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общих собран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трудового коллектива</w:t>
            </w:r>
          </w:p>
        </w:tc>
        <w:tc>
          <w:tcPr>
            <w:tcW w:w="2627" w:type="dxa"/>
          </w:tcPr>
          <w:p w:rsidR="00DA6F6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DA6F6E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A6F6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</w:tc>
      </w:tr>
      <w:tr w:rsidR="00623B06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  <w:shd w:val="clear" w:color="auto" w:fill="auto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текущего оперативног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деятельности организации</w:t>
            </w:r>
          </w:p>
        </w:tc>
        <w:tc>
          <w:tcPr>
            <w:tcW w:w="2627" w:type="dxa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796" w:type="dxa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еженедельного планирования коррекционной и научно-метод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ичных обращений</w:t>
            </w:r>
          </w:p>
        </w:tc>
        <w:tc>
          <w:tcPr>
            <w:tcW w:w="2627" w:type="dxa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</w:tcPr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,</w:t>
            </w:r>
          </w:p>
          <w:p w:rsidR="00623B06" w:rsidRPr="00915CC1" w:rsidRDefault="00623B0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96" w:type="dxa"/>
          </w:tcPr>
          <w:p w:rsidR="00623B06" w:rsidRPr="00915CC1" w:rsidRDefault="00623B06" w:rsidP="00E60F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ланирование реализации отдельных проектов организации. Совещания рабочей группы</w:t>
            </w:r>
          </w:p>
        </w:tc>
        <w:tc>
          <w:tcPr>
            <w:tcW w:w="2627" w:type="dxa"/>
          </w:tcPr>
          <w:p w:rsidR="00623B06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  <w:r w:rsidR="007F479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4791" w:rsidRPr="00915CC1" w:rsidRDefault="007F479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ятницам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96" w:type="dxa"/>
          </w:tcPr>
          <w:p w:rsidR="00623B06" w:rsidRPr="00915CC1" w:rsidRDefault="00623B06" w:rsidP="005000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 педагогического совет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, согласно плану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бор контингента для индивидуальной и групповой работы центра</w:t>
            </w:r>
          </w:p>
        </w:tc>
        <w:tc>
          <w:tcPr>
            <w:tcW w:w="2627" w:type="dxa"/>
          </w:tcPr>
          <w:p w:rsidR="00623B06" w:rsidRPr="00915CC1" w:rsidRDefault="00623B06" w:rsidP="00201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796" w:type="dxa"/>
          </w:tcPr>
          <w:p w:rsidR="00623B06" w:rsidRPr="00915CC1" w:rsidRDefault="00623B06" w:rsidP="002D4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родителями (законными представителями) 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продвижение услуг центра 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и мониторинг функционирования модели управления случаем в центре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796" w:type="dxa"/>
          </w:tcPr>
          <w:p w:rsidR="00623B06" w:rsidRPr="00915CC1" w:rsidRDefault="00623B06" w:rsidP="002D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оказания специализированной помощи участникам образовательного процесса, обобщения и распространения результатов и опыта работы специалистов учреждения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796" w:type="dxa"/>
          </w:tcPr>
          <w:p w:rsidR="00623B06" w:rsidRPr="00AD4E9E" w:rsidRDefault="00623B06" w:rsidP="00AD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E9E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с населением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организациями, службами, 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>в том числе -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>информационное обеспечение развития системы комплексной помощи детям с РАС и семьям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 в СК</w:t>
            </w:r>
          </w:p>
        </w:tc>
        <w:tc>
          <w:tcPr>
            <w:tcW w:w="2627" w:type="dxa"/>
          </w:tcPr>
          <w:p w:rsidR="00623B06" w:rsidRPr="00915CC1" w:rsidRDefault="00623B06" w:rsidP="008D3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осударственному заданию</w:t>
            </w:r>
          </w:p>
        </w:tc>
        <w:tc>
          <w:tcPr>
            <w:tcW w:w="2880" w:type="dxa"/>
          </w:tcPr>
          <w:p w:rsidR="00623B06" w:rsidRPr="00915CC1" w:rsidRDefault="00623B06" w:rsidP="008D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796" w:type="dxa"/>
          </w:tcPr>
          <w:p w:rsidR="00623B06" w:rsidRPr="00964616" w:rsidRDefault="00964616" w:rsidP="0096461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Развитие в</w:t>
            </w:r>
            <w:r w:rsidR="00AD4E9E" w:rsidRPr="00964616">
              <w:rPr>
                <w:rFonts w:ascii="Times New Roman" w:hAnsi="Times New Roman"/>
                <w:sz w:val="28"/>
                <w:szCs w:val="28"/>
              </w:rPr>
              <w:t>заимодействи</w:t>
            </w:r>
            <w:r w:rsidRPr="00964616">
              <w:rPr>
                <w:rFonts w:ascii="Times New Roman" w:hAnsi="Times New Roman"/>
                <w:sz w:val="28"/>
                <w:szCs w:val="28"/>
              </w:rPr>
              <w:t>я</w:t>
            </w:r>
            <w:r w:rsidR="00AD4E9E" w:rsidRPr="0096461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="00AD4E9E" w:rsidRPr="00964616">
              <w:rPr>
                <w:rFonts w:ascii="Times New Roman" w:hAnsi="Times New Roman"/>
                <w:sz w:val="28"/>
                <w:szCs w:val="28"/>
              </w:rPr>
              <w:t>ППМС-центрами</w:t>
            </w:r>
            <w:proofErr w:type="spellEnd"/>
            <w:r w:rsidR="00AD4E9E" w:rsidRPr="00964616">
              <w:rPr>
                <w:rFonts w:ascii="Times New Roman" w:hAnsi="Times New Roman"/>
                <w:sz w:val="28"/>
                <w:szCs w:val="28"/>
              </w:rPr>
              <w:t xml:space="preserve">, общественными организациями, учреждениями здравоохранения, образования, труда и социальной защиты, комиссий по делам несовершеннолетних и защите их прав, </w:t>
            </w:r>
            <w:r w:rsidR="00623B06" w:rsidRPr="00964616">
              <w:rPr>
                <w:rFonts w:ascii="Times New Roman" w:hAnsi="Times New Roman"/>
                <w:sz w:val="28"/>
                <w:szCs w:val="28"/>
              </w:rPr>
              <w:t>в сфере оказания помощи детям с ОВЗ, детям, находящимся в трудной 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B06" w:rsidRPr="00964616">
              <w:rPr>
                <w:rFonts w:ascii="Times New Roman" w:hAnsi="Times New Roman"/>
                <w:sz w:val="28"/>
                <w:szCs w:val="28"/>
              </w:rPr>
              <w:t xml:space="preserve"> и их семьям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партнерских проектов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96" w:type="dxa"/>
          </w:tcPr>
          <w:p w:rsidR="00623B06" w:rsidRPr="00915CC1" w:rsidRDefault="00623B06" w:rsidP="00CD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работы Совета сайт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796" w:type="dxa"/>
          </w:tcPr>
          <w:p w:rsidR="00623B06" w:rsidRPr="00915CC1" w:rsidRDefault="00623B06" w:rsidP="00D927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ое п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ланирование работы центра на 201</w:t>
            </w:r>
            <w:r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796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публичного отчета о деятельности центр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64616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 xml:space="preserve">1.23 </w:t>
            </w:r>
          </w:p>
        </w:tc>
        <w:tc>
          <w:tcPr>
            <w:tcW w:w="7796" w:type="dxa"/>
          </w:tcPr>
          <w:p w:rsidR="00623B06" w:rsidRPr="00964616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Подготовка и распространение презентационных материалов о деятельности центра</w:t>
            </w:r>
          </w:p>
        </w:tc>
        <w:tc>
          <w:tcPr>
            <w:tcW w:w="2627" w:type="dxa"/>
          </w:tcPr>
          <w:p w:rsidR="00623B06" w:rsidRPr="00964616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64616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отчета по выполнению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задания за 201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23B06" w:rsidRPr="00915CC1" w:rsidRDefault="00623B06" w:rsidP="00D927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государственного задания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23B06" w:rsidRPr="00915CC1" w:rsidRDefault="00515299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</w:t>
            </w:r>
            <w:r w:rsidR="00623B06"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я </w:t>
            </w:r>
            <w:r w:rsidR="00623B06"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х платных образовательных услуг по программам, не обеспеченным финансированием учредител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FD50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D91BE7" w:rsidRDefault="006614BC" w:rsidP="00FD5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>кспер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в составе рабочей группы по вопросам апробации и применения в Ставропольском крае профессиональных стандартов в сфере образова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, утвержденному приказом Министерства образования и молодежной политики СК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D91BE7" w:rsidRDefault="006614BC" w:rsidP="00FD5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планирование деятельности по и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полномочий, переданных Министерством образования и молодежной политики Ставропольского края по исполнению Порядка разработки и реализации перечня мероприятий по психолого-педагогической реабилит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бенка-инвалида в 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Ставропольском крае</w:t>
            </w:r>
            <w:r>
              <w:rPr>
                <w:rFonts w:ascii="Times New Roman" w:hAnsi="Times New Roman"/>
                <w:sz w:val="28"/>
                <w:szCs w:val="28"/>
              </w:rPr>
              <w:t>. Координация деятельности уполномоченных специалистов органов управления образованием муниципальных районов и городских округов СК. Подготовка отчетов и информации для передачи в ФБ МСЭ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уполномоченный координатор 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061D20" w:rsidRDefault="006614BC" w:rsidP="005D55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1D20">
              <w:rPr>
                <w:rFonts w:ascii="Times New Roman" w:hAnsi="Times New Roman"/>
                <w:sz w:val="28"/>
                <w:szCs w:val="28"/>
              </w:rPr>
              <w:t>Участие в  реализации модели межведомственного взаимодействия при оказании ран</w:t>
            </w:r>
            <w:r w:rsidRPr="00061D20">
              <w:rPr>
                <w:rFonts w:ascii="Times New Roman" w:hAnsi="Times New Roman"/>
                <w:sz w:val="28"/>
                <w:szCs w:val="28"/>
              </w:rPr>
              <w:softHyphen/>
              <w:t>ней помощи детям с нарушениями развития или высоким риском возникновения нарушения развития и их родителям (законным представителям) в Ставро</w:t>
            </w:r>
            <w:r w:rsidRPr="00061D20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польском кра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1D20">
              <w:rPr>
                <w:rFonts w:ascii="Times New Roman" w:hAnsi="Times New Roman"/>
                <w:sz w:val="28"/>
                <w:szCs w:val="28"/>
              </w:rPr>
              <w:t>о графику выполнения мероприятий</w:t>
            </w:r>
          </w:p>
          <w:p w:rsidR="006614BC" w:rsidRPr="00061D20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НМР, заместитель директора по коррекционной работе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061D20" w:rsidRDefault="006614BC" w:rsidP="00FD5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1D20">
              <w:rPr>
                <w:rFonts w:ascii="Times New Roman" w:hAnsi="Times New Roman"/>
                <w:sz w:val="28"/>
                <w:szCs w:val="28"/>
              </w:rPr>
              <w:t xml:space="preserve">Участие в разработке </w:t>
            </w:r>
            <w:r>
              <w:rPr>
                <w:rFonts w:ascii="Times New Roman" w:hAnsi="Times New Roman"/>
                <w:sz w:val="28"/>
                <w:szCs w:val="28"/>
              </w:rPr>
              <w:t>краевых</w:t>
            </w:r>
            <w:r w:rsidRPr="00061D20">
              <w:rPr>
                <w:rFonts w:ascii="Times New Roman" w:hAnsi="Times New Roman"/>
                <w:sz w:val="28"/>
                <w:szCs w:val="28"/>
              </w:rPr>
              <w:t xml:space="preserve"> проектов</w:t>
            </w:r>
            <w:r w:rsidR="007F4791">
              <w:rPr>
                <w:rFonts w:ascii="Times New Roman" w:hAnsi="Times New Roman"/>
                <w:sz w:val="28"/>
                <w:szCs w:val="28"/>
              </w:rPr>
              <w:t>,</w:t>
            </w:r>
            <w:r w:rsidRPr="00061D20">
              <w:rPr>
                <w:rFonts w:ascii="Times New Roman" w:hAnsi="Times New Roman"/>
                <w:sz w:val="28"/>
                <w:szCs w:val="28"/>
              </w:rPr>
              <w:t xml:space="preserve"> положений, локальных актов, методических, информационных, рекомендательных писем по основным направлениям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ривлече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6614BC" w:rsidRPr="00915CC1" w:rsidRDefault="006614B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4BC" w:rsidRPr="00915CC1" w:rsidRDefault="006614BC" w:rsidP="00ED13F6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ПРОФИЛАКТИКА</w:t>
            </w:r>
          </w:p>
          <w:p w:rsidR="006614BC" w:rsidRPr="00915CC1" w:rsidRDefault="006614B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6614BC" w:rsidRPr="00915CC1" w:rsidRDefault="006614BC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системы поддержки профессионального развития специалистов центра</w:t>
            </w:r>
            <w:proofErr w:type="gramEnd"/>
          </w:p>
        </w:tc>
        <w:tc>
          <w:tcPr>
            <w:tcW w:w="2627" w:type="dxa"/>
          </w:tcPr>
          <w:p w:rsidR="006614BC" w:rsidRPr="00915CC1" w:rsidRDefault="006614BC" w:rsidP="00597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, п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 графику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CC1">
              <w:rPr>
                <w:rFonts w:ascii="Times New Roman" w:hAnsi="Times New Roman"/>
                <w:sz w:val="28"/>
                <w:szCs w:val="28"/>
              </w:rPr>
              <w:t>супервизий</w:t>
            </w:r>
            <w:proofErr w:type="spellEnd"/>
            <w:r w:rsidR="007F47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F4791">
              <w:rPr>
                <w:rFonts w:ascii="Times New Roman" w:hAnsi="Times New Roman"/>
                <w:sz w:val="28"/>
                <w:szCs w:val="28"/>
              </w:rPr>
              <w:t>интервизий</w:t>
            </w:r>
            <w:proofErr w:type="spellEnd"/>
          </w:p>
        </w:tc>
        <w:tc>
          <w:tcPr>
            <w:tcW w:w="2880" w:type="dxa"/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6614BC" w:rsidRPr="00915CC1" w:rsidRDefault="006614BC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собраний сообщества центра</w:t>
            </w:r>
          </w:p>
        </w:tc>
        <w:tc>
          <w:tcPr>
            <w:tcW w:w="2627" w:type="dxa"/>
          </w:tcPr>
          <w:p w:rsidR="007F4791" w:rsidRDefault="007F4791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графику проведения собраний сообщества: </w:t>
            </w:r>
          </w:p>
          <w:p w:rsidR="007F4791" w:rsidRDefault="007F4791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октября 2018 г., 30 января 2019 г., 27 марта 2019 г., </w:t>
            </w:r>
          </w:p>
          <w:p w:rsidR="006614BC" w:rsidRPr="00915CC1" w:rsidRDefault="007F4791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мая 2019 </w:t>
            </w:r>
          </w:p>
        </w:tc>
        <w:tc>
          <w:tcPr>
            <w:tcW w:w="2880" w:type="dxa"/>
          </w:tcPr>
          <w:p w:rsidR="006614BC" w:rsidRPr="00915CC1" w:rsidRDefault="006614BC" w:rsidP="00ED1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6614BC" w:rsidRPr="00915CC1" w:rsidRDefault="006614BC" w:rsidP="008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боте КДН</w:t>
            </w:r>
            <w:r w:rsidR="00290F16">
              <w:rPr>
                <w:rFonts w:ascii="Times New Roman" w:hAnsi="Times New Roman"/>
                <w:sz w:val="28"/>
                <w:szCs w:val="28"/>
              </w:rPr>
              <w:t xml:space="preserve"> администрации Шпаковского муниципального района</w:t>
            </w:r>
          </w:p>
        </w:tc>
        <w:tc>
          <w:tcPr>
            <w:tcW w:w="2627" w:type="dxa"/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915CC1" w:rsidRDefault="006614B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деятельности Школы приемных родителе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ере комплектования групп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915CC1" w:rsidRDefault="006614BC" w:rsidP="00915C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родительских </w:t>
            </w: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FD50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FD50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рганизация деятельности, направленной на реализацию  программы обучения родителей детей из контингента центра оказанию помощи их детям в овладении социально-бытовыми навыками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980715" w:rsidP="009807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научно-методической работе, з</w:t>
            </w:r>
            <w:r w:rsidR="00290F16" w:rsidRPr="00915CC1">
              <w:rPr>
                <w:rFonts w:ascii="Times New Roman" w:hAnsi="Times New Roman"/>
                <w:sz w:val="28"/>
                <w:szCs w:val="28"/>
              </w:rPr>
              <w:t>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йонных родительских собраниях, организованных отделом образования Администрации Шпаковского муниципального района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отдела образова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2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15CC1">
              <w:rPr>
                <w:sz w:val="28"/>
                <w:szCs w:val="28"/>
              </w:rPr>
              <w:t xml:space="preserve">Организация деятельности заседаний  бригад для осуществления непрерывного процесса комплексного сопровождения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980715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ейс-конференций</w:t>
            </w:r>
            <w:proofErr w:type="spellEnd"/>
            <w:proofErr w:type="gramEnd"/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A8427D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290F16" w:rsidRPr="00915CC1" w:rsidRDefault="00290F16" w:rsidP="00443D0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территориальной психолого-медико-педагог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90F16" w:rsidRPr="00915CC1" w:rsidRDefault="00290F16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ого психолого-медико-педагогического обследования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; </w:t>
            </w:r>
          </w:p>
          <w:p w:rsidR="00290F16" w:rsidRDefault="00290F16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подготовка по результатам обследования рекомендаций по оказанию детям психолого-медико-педагогической помощи и организации их обучения (воспитания)</w:t>
            </w:r>
          </w:p>
          <w:p w:rsidR="00290F16" w:rsidRPr="00915CC1" w:rsidRDefault="00290F16" w:rsidP="00915CC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>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отклонениями в поведен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МПК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диагностических услуг населению</w:t>
            </w:r>
          </w:p>
        </w:tc>
        <w:tc>
          <w:tcPr>
            <w:tcW w:w="2627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880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  <w:p w:rsidR="00290F16" w:rsidRPr="00915CC1" w:rsidRDefault="00290F1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</w:tcPr>
          <w:p w:rsidR="00290F16" w:rsidRPr="00915CC1" w:rsidRDefault="00290F16" w:rsidP="009807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80715">
              <w:rPr>
                <w:rFonts w:ascii="Times New Roman" w:hAnsi="Times New Roman"/>
                <w:sz w:val="28"/>
                <w:szCs w:val="28"/>
              </w:rPr>
              <w:t>дополнительных образовательных программ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по проведению индивидуальных и групповых коррекционно-развивающих занятий с детьми дошкольного и школьного возраста в случаях: соматической </w:t>
            </w:r>
            <w:proofErr w:type="spellStart"/>
            <w:r w:rsidRPr="00915CC1">
              <w:rPr>
                <w:rFonts w:ascii="Times New Roman" w:hAnsi="Times New Roman"/>
                <w:sz w:val="28"/>
                <w:szCs w:val="28"/>
              </w:rPr>
              <w:t>ослабленности</w:t>
            </w:r>
            <w:proofErr w:type="spell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, социальной </w:t>
            </w:r>
            <w:proofErr w:type="spellStart"/>
            <w:r w:rsidRPr="00915CC1">
              <w:rPr>
                <w:rFonts w:ascii="Times New Roman" w:hAnsi="Times New Roman"/>
                <w:sz w:val="28"/>
                <w:szCs w:val="28"/>
              </w:rPr>
              <w:t>депривации</w:t>
            </w:r>
            <w:proofErr w:type="spellEnd"/>
            <w:r w:rsidRPr="00915CC1">
              <w:rPr>
                <w:rFonts w:ascii="Times New Roman" w:hAnsi="Times New Roman"/>
                <w:sz w:val="28"/>
                <w:szCs w:val="28"/>
              </w:rPr>
              <w:t>, трудностей в социальной и школьной адаптации, обнаружения невротических проявлений, других жизненных ситуаций, приведших к дезадаптации</w:t>
            </w:r>
          </w:p>
        </w:tc>
        <w:tc>
          <w:tcPr>
            <w:tcW w:w="2627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96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учреждения  по проведению индивидуальных и групповых коррекционно-развивающих занятий с детьми, имеющими речевую патологию</w:t>
            </w:r>
          </w:p>
        </w:tc>
        <w:tc>
          <w:tcPr>
            <w:tcW w:w="2627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96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проведению индивидуальных и групповых коррекционно-развивающих и реабилитационных занятий с детьми, </w:t>
            </w:r>
            <w:r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м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отклонения в психофизическом и интеллектуальном развитии</w:t>
            </w:r>
          </w:p>
        </w:tc>
        <w:tc>
          <w:tcPr>
            <w:tcW w:w="2627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FD5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5D5526" w:rsidRPr="00915CC1" w:rsidRDefault="005D552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526" w:rsidRPr="00915CC1" w:rsidRDefault="005D5526" w:rsidP="00ED13F6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5D5526" w:rsidRPr="00915CC1" w:rsidRDefault="005D552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796" w:type="dxa"/>
          </w:tcPr>
          <w:p w:rsidR="005D5526" w:rsidRPr="00915CC1" w:rsidRDefault="005D5526" w:rsidP="00290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оведению индивидуального и группового консультирования родителей (законных представителей), специалистов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, а также руководителей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96" w:type="dxa"/>
          </w:tcPr>
          <w:p w:rsidR="005D5526" w:rsidRPr="00915CC1" w:rsidRDefault="005D5526" w:rsidP="00290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первичного (повторного) приема обратившихся 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796" w:type="dxa"/>
          </w:tcPr>
          <w:p w:rsidR="005D5526" w:rsidRPr="00915CC1" w:rsidRDefault="005D5526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семейного консультирования 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5D5526" w:rsidRPr="00915CC1" w:rsidRDefault="005D5526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с родителями, (законными представителями), специалистами образовательных учреждений, специалистами других организаций (ведомств) по вопросам организации комплексного психолого-педагогического и медико-социального сопровождения детей из контингента учрежде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5D5526" w:rsidRPr="00915CC1" w:rsidRDefault="005D5526" w:rsidP="00DA3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 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526" w:rsidRPr="00915CC1" w:rsidRDefault="005D552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ОБЕСПЕЧЕНИЕ ОБРАЗОВАТЕЛЬНОГО ПРОЦЕССА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96" w:type="dxa"/>
          </w:tcPr>
          <w:p w:rsidR="005D5526" w:rsidRPr="00290F16" w:rsidRDefault="005D5526" w:rsidP="004920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ых образовательных программ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27" w:type="dxa"/>
          </w:tcPr>
          <w:p w:rsidR="005D5526" w:rsidRPr="00290F16" w:rsidRDefault="005D5526" w:rsidP="004920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ентябрь 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7796" w:type="dxa"/>
          </w:tcPr>
          <w:p w:rsidR="005D5526" w:rsidRPr="00290F16" w:rsidRDefault="005D5526" w:rsidP="004920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дополнительных образовательных программ</w:t>
            </w:r>
          </w:p>
        </w:tc>
        <w:tc>
          <w:tcPr>
            <w:tcW w:w="2627" w:type="dxa"/>
          </w:tcPr>
          <w:p w:rsidR="005D5526" w:rsidRPr="00290F16" w:rsidRDefault="005D5526" w:rsidP="004920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конце первого и второго полугодия, согласно плану-графику посещения занятий, плану заседаний Педагогического совета Центра</w:t>
            </w:r>
          </w:p>
        </w:tc>
        <w:tc>
          <w:tcPr>
            <w:tcW w:w="2880" w:type="dxa"/>
          </w:tcPr>
          <w:p w:rsidR="005D5526" w:rsidRPr="00290F16" w:rsidRDefault="005D5526" w:rsidP="004920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796" w:type="dxa"/>
          </w:tcPr>
          <w:p w:rsidR="005D5526" w:rsidRPr="00290F16" w:rsidRDefault="005D5526" w:rsidP="004920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Организация теоретико-методических семинаров </w:t>
            </w:r>
          </w:p>
        </w:tc>
        <w:tc>
          <w:tcPr>
            <w:tcW w:w="2627" w:type="dxa"/>
          </w:tcPr>
          <w:p w:rsidR="005D5526" w:rsidRPr="00290F16" w:rsidRDefault="005D552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Каждая вторая среда месяца, согласно циклограмме центра и графику теоретико-методических семинаров</w:t>
            </w:r>
          </w:p>
        </w:tc>
        <w:tc>
          <w:tcPr>
            <w:tcW w:w="2880" w:type="dxa"/>
          </w:tcPr>
          <w:p w:rsidR="005D5526" w:rsidRPr="00290F16" w:rsidRDefault="005D552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796" w:type="dxa"/>
          </w:tcPr>
          <w:p w:rsidR="005D5526" w:rsidRPr="00290F16" w:rsidRDefault="005D5526" w:rsidP="004920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х программ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обучения родителей детей из контингента центра социально-бытовым навык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авыкам самостоятельности </w:t>
            </w:r>
          </w:p>
        </w:tc>
        <w:tc>
          <w:tcPr>
            <w:tcW w:w="2627" w:type="dxa"/>
          </w:tcPr>
          <w:p w:rsidR="005D5526" w:rsidRPr="00290F16" w:rsidRDefault="005D552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-октябрь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5D5526" w:rsidRPr="00290F16" w:rsidRDefault="005D5526" w:rsidP="00B42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290F16" w:rsidRDefault="005D552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796" w:type="dxa"/>
          </w:tcPr>
          <w:p w:rsidR="005D5526" w:rsidRPr="00290F16" w:rsidRDefault="005D5526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их материалов для родителей</w:t>
            </w:r>
          </w:p>
        </w:tc>
        <w:tc>
          <w:tcPr>
            <w:tcW w:w="2627" w:type="dxa"/>
          </w:tcPr>
          <w:p w:rsidR="005D5526" w:rsidRPr="00290F16" w:rsidRDefault="005D552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/>
                <w:sz w:val="28"/>
                <w:szCs w:val="28"/>
              </w:rPr>
              <w:t>плану-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>графику подготовки методических материалов специалистами центра</w:t>
            </w:r>
          </w:p>
        </w:tc>
        <w:tc>
          <w:tcPr>
            <w:tcW w:w="2880" w:type="dxa"/>
          </w:tcPr>
          <w:p w:rsidR="005D5526" w:rsidRPr="00290F16" w:rsidRDefault="005D5526" w:rsidP="00B42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290F16" w:rsidRDefault="005D552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Промежуточный мониторинг и итоговый анализ научно-методического обеспечения программ и проектов</w:t>
            </w:r>
          </w:p>
        </w:tc>
        <w:tc>
          <w:tcPr>
            <w:tcW w:w="2627" w:type="dxa"/>
          </w:tcPr>
          <w:p w:rsidR="005D5526" w:rsidRPr="00290F16" w:rsidRDefault="005D5526" w:rsidP="005248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Научно-методическое обеспечение служб, структурных подразделений, проектов и мероприятий центра </w:t>
            </w:r>
          </w:p>
        </w:tc>
        <w:tc>
          <w:tcPr>
            <w:tcW w:w="2627" w:type="dxa"/>
          </w:tcPr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огласно  графику заседаний рабочих групп по проектам, циклограмме зам. директора по НМР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беспечение деятельности книжного фонда</w:t>
            </w:r>
          </w:p>
        </w:tc>
        <w:tc>
          <w:tcPr>
            <w:tcW w:w="2627" w:type="dxa"/>
          </w:tcPr>
          <w:p w:rsidR="005D5526" w:rsidRPr="00290F16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По запросу специалистов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Научно-методическая поддержка аттестации и повышения квалификации специалистов</w:t>
            </w:r>
          </w:p>
        </w:tc>
        <w:tc>
          <w:tcPr>
            <w:tcW w:w="2627" w:type="dxa"/>
          </w:tcPr>
          <w:p w:rsidR="005D5526" w:rsidRPr="00290F16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огласно  мониторингу аттестации и повышения квалификации и циклограмме зам. директора по НМР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и квалификации специалистов </w:t>
            </w:r>
          </w:p>
        </w:tc>
        <w:tc>
          <w:tcPr>
            <w:tcW w:w="2627" w:type="dxa"/>
          </w:tcPr>
          <w:p w:rsidR="005D5526" w:rsidRPr="00290F16" w:rsidRDefault="005D5526" w:rsidP="00106E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Согласно  циклограмме центра,  плану-графику теоретико-методических  семинаров, </w:t>
            </w:r>
            <w:r>
              <w:rPr>
                <w:rFonts w:ascii="Times New Roman" w:hAnsi="Times New Roman"/>
                <w:sz w:val="28"/>
                <w:szCs w:val="28"/>
              </w:rPr>
              <w:t>плану участия специалистов и администрации центра в ключевых образовательных мероприятиях и проектах,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у специалистов и администрации Центра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регламентирующих документов и планово-отчётная деятельность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,</w:t>
            </w: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рафикам планов и отчётов</w:t>
            </w:r>
          </w:p>
        </w:tc>
        <w:tc>
          <w:tcPr>
            <w:tcW w:w="2880" w:type="dxa"/>
          </w:tcPr>
          <w:p w:rsidR="005D5526" w:rsidRPr="00915CC1" w:rsidRDefault="005D5526" w:rsidP="0052485C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5D5526" w:rsidRPr="00915CC1" w:rsidRDefault="005D552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ГО</w:t>
            </w:r>
            <w:proofErr w:type="gramEnd"/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</w:p>
          <w:p w:rsidR="005D5526" w:rsidRDefault="005D552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ПРОСВЕТИТЕЛЬСКОГО ВЗАИМОДЕЙСТВИЯ ЦЕНТРА </w:t>
            </w:r>
            <w:bookmarkStart w:id="0" w:name="_GoBack"/>
            <w:bookmarkEnd w:id="0"/>
          </w:p>
          <w:p w:rsidR="005D5526" w:rsidRPr="00915CC1" w:rsidRDefault="005D552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05">
              <w:rPr>
                <w:rFonts w:ascii="Times New Roman" w:hAnsi="Times New Roman"/>
                <w:b/>
                <w:sz w:val="28"/>
                <w:szCs w:val="28"/>
              </w:rPr>
              <w:t>С ПАРТНЁРАМИ И НАСЕЛЕНИЕМ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6" w:type="dxa"/>
          </w:tcPr>
          <w:p w:rsidR="005D5526" w:rsidRPr="00290F16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рганизация презентации (представление и распространение) направлений и системы деятельности центра,  опыта работы специалистов Центра:</w:t>
            </w:r>
          </w:p>
          <w:p w:rsidR="005D5526" w:rsidRPr="00290F16" w:rsidRDefault="005D5526" w:rsidP="00F0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- участие в профессионально-значимых и презентационных мероприятиях государственных, общественных, профессиональных и образовательных 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, 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>фестиваль «Святочные встречи», ежегодная ко</w:t>
            </w:r>
            <w:r>
              <w:rPr>
                <w:rFonts w:ascii="Times New Roman" w:hAnsi="Times New Roman"/>
                <w:sz w:val="28"/>
                <w:szCs w:val="28"/>
              </w:rPr>
              <w:t>нференция СКПА</w:t>
            </w:r>
            <w:r w:rsidRPr="00290F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0F1EFD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796" w:type="dxa"/>
          </w:tcPr>
          <w:p w:rsidR="005D5526" w:rsidRPr="00B42743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рганизация и проведение краевых семинаров для специалистов органов управления образованием муниципальных районов и городских округов края, ответственных за реализацию мероприятий ИПРА</w:t>
            </w:r>
          </w:p>
        </w:tc>
        <w:tc>
          <w:tcPr>
            <w:tcW w:w="2627" w:type="dxa"/>
          </w:tcPr>
          <w:p w:rsidR="005D5526" w:rsidRPr="00106EB7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6EB7">
              <w:rPr>
                <w:rFonts w:ascii="Times New Roman" w:hAnsi="Times New Roman"/>
                <w:sz w:val="28"/>
                <w:szCs w:val="28"/>
                <w:highlight w:val="yellow"/>
              </w:rPr>
              <w:t>17 октября</w:t>
            </w:r>
          </w:p>
          <w:p w:rsidR="005D5526" w:rsidRPr="00106EB7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6EB7">
              <w:rPr>
                <w:rFonts w:ascii="Times New Roman" w:hAnsi="Times New Roman"/>
                <w:sz w:val="28"/>
                <w:szCs w:val="28"/>
                <w:highlight w:val="yellow"/>
              </w:rPr>
              <w:t>06 февраля</w:t>
            </w:r>
          </w:p>
          <w:p w:rsidR="005D5526" w:rsidRPr="00B42743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6EB7">
              <w:rPr>
                <w:rFonts w:ascii="Times New Roman" w:hAnsi="Times New Roman"/>
                <w:sz w:val="28"/>
                <w:szCs w:val="28"/>
                <w:highlight w:val="yellow"/>
              </w:rPr>
              <w:t>24 апреля</w:t>
            </w:r>
          </w:p>
        </w:tc>
        <w:tc>
          <w:tcPr>
            <w:tcW w:w="2880" w:type="dxa"/>
          </w:tcPr>
          <w:p w:rsidR="005D5526" w:rsidRPr="000F1EFD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Уполномоченный координато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0F1EFD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796" w:type="dxa"/>
          </w:tcPr>
          <w:p w:rsidR="005D5526" w:rsidRPr="000F1EFD" w:rsidRDefault="005D5526" w:rsidP="0048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заимодействия с Федеральным ресурсным центром по организации комплексного сопровождения детей с РАС</w:t>
            </w:r>
          </w:p>
        </w:tc>
        <w:tc>
          <w:tcPr>
            <w:tcW w:w="2627" w:type="dxa"/>
          </w:tcPr>
          <w:p w:rsidR="005D5526" w:rsidRPr="00106EB7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53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Default="005D5526" w:rsidP="004853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D5526" w:rsidRPr="000B79F8" w:rsidRDefault="005D5526" w:rsidP="004853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B79F8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  <w:p w:rsidR="005D5526" w:rsidRPr="000F1EFD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0F1EFD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796" w:type="dxa"/>
          </w:tcPr>
          <w:p w:rsidR="005D5526" w:rsidRPr="000F1EFD" w:rsidRDefault="005D5526" w:rsidP="00106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еминаров по повышению</w:t>
            </w:r>
            <w:r w:rsidRPr="000F1EFD">
              <w:rPr>
                <w:rFonts w:ascii="Times New Roman" w:hAnsi="Times New Roman"/>
                <w:sz w:val="28"/>
                <w:szCs w:val="28"/>
              </w:rPr>
              <w:t xml:space="preserve"> профессиональной компетентности в области организации сопровождения семей, воспитывающих детей с нарушениями в развитии </w:t>
            </w:r>
          </w:p>
        </w:tc>
        <w:tc>
          <w:tcPr>
            <w:tcW w:w="2627" w:type="dxa"/>
          </w:tcPr>
          <w:p w:rsidR="005D5526" w:rsidRPr="00B42743" w:rsidRDefault="005D5526" w:rsidP="000F1E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D5526" w:rsidRPr="00B42743" w:rsidRDefault="005D5526" w:rsidP="007A27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5D5526" w:rsidRPr="000B79F8" w:rsidRDefault="005D5526" w:rsidP="007A27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0B79F8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0F1EFD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796" w:type="dxa"/>
          </w:tcPr>
          <w:p w:rsidR="005D5526" w:rsidRPr="000F1EFD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рганизация исследовательской деятельности центра:</w:t>
            </w:r>
          </w:p>
          <w:p w:rsidR="005D5526" w:rsidRPr="000F1EFD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- разработка и реализация исследовательск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ФИ</w:t>
            </w:r>
            <w:r w:rsidRPr="000F1E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5526" w:rsidRPr="000F1EFD" w:rsidRDefault="005D5526" w:rsidP="00106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заявки на создание на базе центра инновационной площадки по внедрению программ развития социально-трудовых компетенци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МС-цент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27" w:type="dxa"/>
          </w:tcPr>
          <w:p w:rsidR="005D5526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D5526" w:rsidRPr="00B42743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декабрь 2019 г.</w:t>
            </w:r>
          </w:p>
        </w:tc>
        <w:tc>
          <w:tcPr>
            <w:tcW w:w="2880" w:type="dxa"/>
          </w:tcPr>
          <w:p w:rsidR="005D5526" w:rsidRPr="000B79F8" w:rsidRDefault="005D5526" w:rsidP="007A27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5D5526" w:rsidRPr="000B79F8" w:rsidRDefault="005D5526" w:rsidP="000B79F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7A2710" w:rsidRDefault="005D5526" w:rsidP="007A27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5D5526" w:rsidRPr="007A2710" w:rsidRDefault="005D5526" w:rsidP="00537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Проведение акции, приуроченного к Всемирному дню психического здоровья</w:t>
            </w:r>
          </w:p>
        </w:tc>
        <w:tc>
          <w:tcPr>
            <w:tcW w:w="2627" w:type="dxa"/>
          </w:tcPr>
          <w:p w:rsidR="005D5526" w:rsidRPr="007A2710" w:rsidRDefault="005D5526" w:rsidP="00537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2018</w:t>
            </w:r>
            <w:r w:rsidRPr="007A271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5D5526" w:rsidRPr="007A2710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5D5526" w:rsidRPr="00314284" w:rsidRDefault="005D5526" w:rsidP="00314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и, приуроченной к Международному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ю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 с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дромом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уна</w:t>
            </w:r>
          </w:p>
        </w:tc>
        <w:tc>
          <w:tcPr>
            <w:tcW w:w="2627" w:type="dxa"/>
          </w:tcPr>
          <w:p w:rsidR="005D5526" w:rsidRPr="00915CC1" w:rsidRDefault="005D5526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годная краевая конференция специалистов служб сопровождения Ставропольского края</w:t>
            </w:r>
          </w:p>
        </w:tc>
        <w:tc>
          <w:tcPr>
            <w:tcW w:w="2627" w:type="dxa"/>
          </w:tcPr>
          <w:p w:rsidR="005D5526" w:rsidRPr="00915CC1" w:rsidRDefault="005D552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 20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5D5526" w:rsidRPr="00314284" w:rsidRDefault="005D5526" w:rsidP="00990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Проведение акции, приуроченной к Всемирному дню распространения информации о проблеме аутизма</w:t>
            </w:r>
          </w:p>
        </w:tc>
        <w:tc>
          <w:tcPr>
            <w:tcW w:w="2627" w:type="dxa"/>
          </w:tcPr>
          <w:p w:rsidR="005D5526" w:rsidRPr="00314284" w:rsidRDefault="005D552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2019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5D5526" w:rsidRPr="00314284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 xml:space="preserve">Проведение акции, приуроченной к Международному дню семьи </w:t>
            </w:r>
          </w:p>
        </w:tc>
        <w:tc>
          <w:tcPr>
            <w:tcW w:w="2627" w:type="dxa"/>
          </w:tcPr>
          <w:p w:rsidR="005D5526" w:rsidRPr="00314284" w:rsidRDefault="005D552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2019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7796" w:type="dxa"/>
          </w:tcPr>
          <w:p w:rsidR="005D5526" w:rsidRPr="00915CC1" w:rsidRDefault="005D5526" w:rsidP="000B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 другими учреждениями (договоры о сотрудничестве)</w:t>
            </w:r>
          </w:p>
        </w:tc>
        <w:tc>
          <w:tcPr>
            <w:tcW w:w="2627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 согласно договорам о намерении и сотрудничестве и прилагаемым к ним планам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5D5526" w:rsidRPr="00C46B98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о СМИ</w:t>
            </w:r>
          </w:p>
        </w:tc>
        <w:tc>
          <w:tcPr>
            <w:tcW w:w="2627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 и мероприятий, запросу СМИ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волонтеров на базе центра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, согласно нормативным документам о волонтерской  деятельности и стажировках на базе центра</w:t>
            </w:r>
          </w:p>
        </w:tc>
        <w:tc>
          <w:tcPr>
            <w:tcW w:w="2880" w:type="dxa"/>
          </w:tcPr>
          <w:p w:rsidR="005D5526" w:rsidRPr="00915CC1" w:rsidRDefault="005D5526" w:rsidP="00F979D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тажеров и практикантов на базе центра</w:t>
            </w:r>
          </w:p>
        </w:tc>
        <w:tc>
          <w:tcPr>
            <w:tcW w:w="2627" w:type="dxa"/>
          </w:tcPr>
          <w:p w:rsidR="005D5526" w:rsidRPr="00915CC1" w:rsidRDefault="005D552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  <w:r>
              <w:rPr>
                <w:rFonts w:ascii="Times New Roman" w:hAnsi="Times New Roman"/>
                <w:sz w:val="28"/>
                <w:szCs w:val="28"/>
              </w:rPr>
              <w:t>, согласно договорам о сотрудничестве с вузами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Default="005D5526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7796" w:type="dxa"/>
          </w:tcPr>
          <w:p w:rsidR="005D5526" w:rsidRPr="000B79F8" w:rsidRDefault="005D5526" w:rsidP="00106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  <w:r w:rsidRPr="000B79F8">
              <w:rPr>
                <w:rFonts w:ascii="Times New Roman" w:hAnsi="Times New Roman"/>
                <w:sz w:val="28"/>
                <w:szCs w:val="28"/>
              </w:rPr>
              <w:t>-ярмар</w:t>
            </w:r>
            <w:r>
              <w:rPr>
                <w:rFonts w:ascii="Times New Roman" w:hAnsi="Times New Roman"/>
                <w:sz w:val="28"/>
                <w:szCs w:val="28"/>
              </w:rPr>
              <w:t>ок продукции отделения социально-трудовых компетенций и у</w:t>
            </w:r>
            <w:r w:rsidRPr="000B79F8">
              <w:rPr>
                <w:rFonts w:ascii="Times New Roman" w:hAnsi="Times New Roman"/>
                <w:sz w:val="28"/>
                <w:szCs w:val="28"/>
              </w:rPr>
              <w:t xml:space="preserve">частие в </w:t>
            </w:r>
            <w:proofErr w:type="spellStart"/>
            <w:r w:rsidRPr="000B79F8">
              <w:rPr>
                <w:rFonts w:ascii="Times New Roman" w:hAnsi="Times New Roman"/>
                <w:sz w:val="28"/>
                <w:szCs w:val="28"/>
              </w:rPr>
              <w:t>арт-базарах</w:t>
            </w:r>
            <w:proofErr w:type="spellEnd"/>
            <w:r w:rsidRPr="000B7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:rsidR="005D5526" w:rsidRPr="000B79F8" w:rsidRDefault="005D552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5D5526" w:rsidRPr="000B79F8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5D5526" w:rsidRPr="00915CC1" w:rsidRDefault="005D552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526" w:rsidRPr="00915CC1" w:rsidRDefault="005D5526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ОЕ ОБЕСПЕЧЕНИЕ ОБРАЗОВАТЕЛЬНОГО ПРОЦЕССА</w:t>
            </w:r>
          </w:p>
          <w:p w:rsidR="005D5526" w:rsidRPr="00915CC1" w:rsidRDefault="005D552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УЧРЕЖДЕНИЯ К НОВОМУ УЧЕБНОМУ ГОДУ:</w:t>
            </w:r>
          </w:p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проекта приказа и плана подготовки зданий учреждения  к новому учебному году</w:t>
            </w:r>
          </w:p>
          <w:p w:rsidR="005D5526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ремонта здания и уборки помещений к новому учебному году</w:t>
            </w:r>
          </w:p>
          <w:p w:rsidR="00FD5093" w:rsidRDefault="00FD5093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отивопожарного состояния здания</w:t>
            </w:r>
          </w:p>
          <w:p w:rsidR="00E97B6C" w:rsidRPr="00915CC1" w:rsidRDefault="00E97B6C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стояния антитеррористической защищенности здания учреждения.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796" w:type="dxa"/>
          </w:tcPr>
          <w:p w:rsidR="005D5526" w:rsidRPr="00915CC1" w:rsidRDefault="005D5526" w:rsidP="00D34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годовой инвентаризации 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96" w:type="dxa"/>
          </w:tcPr>
          <w:p w:rsidR="005D5526" w:rsidRPr="00915CC1" w:rsidRDefault="005D5526" w:rsidP="00FD50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оянием огнетушителей</w:t>
            </w:r>
            <w:r w:rsidR="00FD50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5D5526" w:rsidRPr="00915CC1" w:rsidRDefault="00FD5093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мебели, ТСО,  пособий, и  другого оборудования согласно заявкам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 состояния  материально-технической  базы  и  компьютерной техники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приемке помещений для индивидуальных и групповых занятий к новому учебному году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2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D5526" w:rsidRPr="00915CC1" w:rsidRDefault="005D552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7796" w:type="dxa"/>
          </w:tcPr>
          <w:p w:rsidR="005D5526" w:rsidRPr="00915CC1" w:rsidRDefault="005D552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технического  состояния  здания, помещений,  инженерных систем, их паспортизация, оценка пожарной, электрической и конструктивной безопасности</w:t>
            </w:r>
          </w:p>
        </w:tc>
        <w:tc>
          <w:tcPr>
            <w:tcW w:w="2627" w:type="dxa"/>
          </w:tcPr>
          <w:p w:rsidR="005D5526" w:rsidRPr="00915CC1" w:rsidRDefault="005D552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5D5526" w:rsidRPr="00915CC1" w:rsidRDefault="005D552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дания по адресу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ихайловск, ул. Октябрьская к лицензированию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880" w:type="dxa"/>
          </w:tcPr>
          <w:p w:rsidR="004654BE" w:rsidRPr="00915CC1" w:rsidRDefault="004654BE" w:rsidP="004654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К ОСЕННЕ-ЗИМНЕМУ СЕЗОН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зработка проектов приказов о создании комиссии по подготовке:  к осенне-зимнему сезону;  новогодним праздникам и каникулам</w:t>
            </w:r>
          </w:p>
        </w:tc>
        <w:tc>
          <w:tcPr>
            <w:tcW w:w="2627" w:type="dxa"/>
          </w:tcPr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монт,  утепление  и  мытье  оконных рам,  дверей во всех помещениях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полнение работ по удалению листвы, снега, наледи с кровли и  на территор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ерез</w:t>
            </w:r>
            <w:r>
              <w:rPr>
                <w:rFonts w:ascii="Times New Roman" w:hAnsi="Times New Roman"/>
                <w:sz w:val="28"/>
                <w:szCs w:val="28"/>
              </w:rPr>
              <w:t>аключение договоров по коммунальным услугам и услугам связи с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генеральной уборки здания и территор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а сотрудников по пожарной безопасности 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уборкой территор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освещения в здании и на территор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температурным режимом в здан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отопительного сезон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Default="004654B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654BE" w:rsidRPr="00915CC1" w:rsidRDefault="004654B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освещением территории</w:t>
            </w:r>
          </w:p>
        </w:tc>
        <w:tc>
          <w:tcPr>
            <w:tcW w:w="2627" w:type="dxa"/>
          </w:tcPr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 санитарным  состоянием  хозяйственной  зоны,  за  ведением журнала по вывозу твердых бытовых отходов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Default="004654BE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З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и  ежегодного  плана  текущего и капитального  ремонта помещений в зданиях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и работа комиссии по проведению проверок по выполнению требований санитарной безопасност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 журнала  технической  эксплуатации</w:t>
            </w:r>
            <w:r w:rsidR="003113CF">
              <w:rPr>
                <w:rFonts w:ascii="Times New Roman" w:hAnsi="Times New Roman"/>
                <w:sz w:val="28"/>
                <w:szCs w:val="28"/>
              </w:rPr>
              <w:t xml:space="preserve"> и состояния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 зданий и  всех  инженерных систем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генеральной уборки помещений учреждения, обеспечение инвентарем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мплектование и пополнение (обновление) аптечек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D3418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роведения медицинских осмотров педагогических работников центра</w:t>
            </w:r>
          </w:p>
        </w:tc>
        <w:tc>
          <w:tcPr>
            <w:tcW w:w="2627" w:type="dxa"/>
          </w:tcPr>
          <w:p w:rsidR="004654BE" w:rsidRPr="00915CC1" w:rsidRDefault="004654B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календарному плану-графику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по направлениям: 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тамбуров, крыш, чердаков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электрооборудования, сантехники,  канализации, </w:t>
            </w:r>
            <w:proofErr w:type="spellStart"/>
            <w:r w:rsidRPr="00915CC1">
              <w:rPr>
                <w:rFonts w:ascii="Times New Roman" w:hAnsi="Times New Roman"/>
                <w:sz w:val="28"/>
                <w:szCs w:val="28"/>
              </w:rPr>
              <w:t>водоводных</w:t>
            </w:r>
            <w:proofErr w:type="spell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истем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мебели, ТСО, компьютерной техники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проведение дезинфекции и дератизации здания; 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очистка кровли, водостоков от листьев, снега, мусора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экономное расходование электроэнергии, тепла, воды, лимитов на  телефонные разговоры;   </w:t>
            </w:r>
          </w:p>
          <w:p w:rsidR="003113CF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– соблюдение температурного режима, питьевого режима, воздушного отопления и приточно-вытяжной вентиляции; 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ежедневная уборка здания.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Default="004654BE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ИНВЕНТАР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дготовка проекта приказа о создании комиссии по списанию  имущества и проведению инвентаризац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тслеживание динамики изменения материально-технической и  учебно-методической базы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ркировка мебели, техники и другого оборудования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нятие к учету материальных активов и основных средств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6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воевременное заключение догов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ставщиками товаров и услуг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верка наличия материальных активов и основных сре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дств с  д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>анными бухгалтери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  <w:p w:rsidR="004654BE" w:rsidRPr="00915CC1" w:rsidRDefault="004654BE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писание актов с обслуживающими организациями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тилизация списанных нематериальных активов и основных  средств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Default="004654BE" w:rsidP="00CB10D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654BE" w:rsidRPr="00915CC1" w:rsidRDefault="004654BE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иобретение игрового, реабилитационного оборудования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4654BE" w:rsidRPr="00915CC1" w:rsidRDefault="004654B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я канцелярскими, другими необходимыми для работы  принадлежностями, инвентарем.</w:t>
            </w:r>
          </w:p>
        </w:tc>
        <w:tc>
          <w:tcPr>
            <w:tcW w:w="2627" w:type="dxa"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0" w:type="dxa"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4BE" w:rsidRPr="00915CC1" w:rsidTr="00404296">
        <w:tc>
          <w:tcPr>
            <w:tcW w:w="1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4BE" w:rsidRPr="00915CC1" w:rsidRDefault="004654BE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СУЩЕСТВЛЕНИЕ БУХГАЛТЕРСКОГО УЧЕТА И ОТЧЕТНОСТИ</w:t>
            </w:r>
          </w:p>
          <w:p w:rsidR="004654BE" w:rsidRPr="00915CC1" w:rsidRDefault="004654BE" w:rsidP="00ED13F6">
            <w:pPr>
              <w:pStyle w:val="a8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Формирование учетной политики с разработкой мероприятий по ее реал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бухгалтерского учета финансово-хозяйственной деятельности и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экономным использованием материальных, трудовых и финансовых ресурсов, сохранностью собственности центр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месячной отчетности: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риобретенному оборудованию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отребностям в денежных средствах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расходовании бюджетных средств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дебиторской и кредиторской задолженности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просроченной кредиторской задолженности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информация о выплатах заработной платы отдельным категориям работников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дополнительная информация, запрашиваемая вышестоящими органам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ПФ РФ</w:t>
            </w:r>
          </w:p>
          <w:p w:rsidR="004654BE" w:rsidRPr="00915CC1" w:rsidRDefault="004654B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4654BE" w:rsidRPr="00915CC1" w:rsidRDefault="004654B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квартальной отчетности: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формы квартальной отчетности, предоставляемые в МО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отчеты в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Межрайонную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ИФНС России № 5 по СК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ФСС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Пенсионный фонд РФ;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4654BE" w:rsidRPr="00915CC1" w:rsidRDefault="004654BE" w:rsidP="00B90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годовой отчетности: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составление баланса; 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ности об использовании бюджета, другой бухгалтерской, экономической, налоговой и статистической отчетности, представление их в установленном порядке в соответствующие органы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экономически обоснованных расчетов по зарплате,</w:t>
            </w:r>
          </w:p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начислений и перечислений налогов и сборов в бюджеты разных уровней, платежей в банковские учреждения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методической помощи работникам подразделений центра по вопросам заработной платы, бухгалтерского учета, контроля, отчетности и экономического анализ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и выдача справок по заработной плате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плата поступающих сче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своевременным и правильным оформлением бухгалтерской документаци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комиссии по премированию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еспечение порядка проведения инвентаризации,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ем хозяйственных операций, соблюдения технологии обработки бухгалтерской информации и порядка документооборот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 момент проведения инвентаризаци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расходов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первичных бухгалтерских документов, расчетов и платежных обязательст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сходованием фонда заработной платы, за установлением должностных окладов работникам центр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4654B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работы по обеспечению строгого соблюдения штатной, финансовой и кассовой дисциплины, сохранности бухгалтерских докумен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BE" w:rsidRPr="00915CC1" w:rsidRDefault="004654B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0E07DD" w:rsidRPr="00915CC1" w:rsidRDefault="000E07DD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sectPr w:rsidR="00CB6094" w:rsidRPr="00915CC1" w:rsidSect="00D263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CF" w:rsidRDefault="003113CF" w:rsidP="0093485D">
      <w:pPr>
        <w:spacing w:after="0" w:line="240" w:lineRule="auto"/>
      </w:pPr>
      <w:r>
        <w:separator/>
      </w:r>
    </w:p>
  </w:endnote>
  <w:endnote w:type="continuationSeparator" w:id="1">
    <w:p w:rsidR="003113CF" w:rsidRDefault="003113CF" w:rsidP="009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CF" w:rsidRDefault="003113CF" w:rsidP="0093485D">
      <w:pPr>
        <w:spacing w:after="0" w:line="240" w:lineRule="auto"/>
      </w:pPr>
      <w:r>
        <w:separator/>
      </w:r>
    </w:p>
  </w:footnote>
  <w:footnote w:type="continuationSeparator" w:id="1">
    <w:p w:rsidR="003113CF" w:rsidRDefault="003113CF" w:rsidP="0093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98C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26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C4A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6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5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B8B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EA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1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CB1"/>
    <w:multiLevelType w:val="hybridMultilevel"/>
    <w:tmpl w:val="E30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75DDE"/>
    <w:multiLevelType w:val="hybridMultilevel"/>
    <w:tmpl w:val="33E8A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A0388"/>
    <w:multiLevelType w:val="multilevel"/>
    <w:tmpl w:val="CF1AB7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7628C5"/>
    <w:multiLevelType w:val="hybridMultilevel"/>
    <w:tmpl w:val="9B2EBC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F2384"/>
    <w:multiLevelType w:val="hybridMultilevel"/>
    <w:tmpl w:val="546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24"/>
    <w:multiLevelType w:val="hybridMultilevel"/>
    <w:tmpl w:val="975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91F"/>
    <w:multiLevelType w:val="hybridMultilevel"/>
    <w:tmpl w:val="F73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CFE"/>
    <w:multiLevelType w:val="multilevel"/>
    <w:tmpl w:val="60169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E3A76"/>
    <w:multiLevelType w:val="hybridMultilevel"/>
    <w:tmpl w:val="118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76DC"/>
    <w:multiLevelType w:val="hybridMultilevel"/>
    <w:tmpl w:val="2AC40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B929C0"/>
    <w:multiLevelType w:val="hybridMultilevel"/>
    <w:tmpl w:val="E660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C56C3"/>
    <w:multiLevelType w:val="hybridMultilevel"/>
    <w:tmpl w:val="7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11DA7"/>
    <w:multiLevelType w:val="hybridMultilevel"/>
    <w:tmpl w:val="48C4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72043"/>
    <w:multiLevelType w:val="hybridMultilevel"/>
    <w:tmpl w:val="C93A40F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82D4E"/>
    <w:multiLevelType w:val="hybridMultilevel"/>
    <w:tmpl w:val="7C50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B104C"/>
    <w:multiLevelType w:val="hybridMultilevel"/>
    <w:tmpl w:val="00621CFE"/>
    <w:lvl w:ilvl="0" w:tplc="51D26C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2FFE"/>
    <w:multiLevelType w:val="hybridMultilevel"/>
    <w:tmpl w:val="F34EB2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05FBC"/>
    <w:multiLevelType w:val="hybridMultilevel"/>
    <w:tmpl w:val="7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B0B04"/>
    <w:multiLevelType w:val="hybridMultilevel"/>
    <w:tmpl w:val="A0B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BD055B"/>
    <w:multiLevelType w:val="hybridMultilevel"/>
    <w:tmpl w:val="2BA6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1D620B"/>
    <w:multiLevelType w:val="hybridMultilevel"/>
    <w:tmpl w:val="381264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>
    <w:nsid w:val="4BE01A04"/>
    <w:multiLevelType w:val="hybridMultilevel"/>
    <w:tmpl w:val="11205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921CCF"/>
    <w:multiLevelType w:val="hybridMultilevel"/>
    <w:tmpl w:val="6E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53821"/>
    <w:multiLevelType w:val="multilevel"/>
    <w:tmpl w:val="022A59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472BB"/>
    <w:multiLevelType w:val="hybridMultilevel"/>
    <w:tmpl w:val="45484D32"/>
    <w:lvl w:ilvl="0" w:tplc="FB7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D2F92"/>
    <w:multiLevelType w:val="hybridMultilevel"/>
    <w:tmpl w:val="DE7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F221A"/>
    <w:multiLevelType w:val="hybridMultilevel"/>
    <w:tmpl w:val="D19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A1EAC"/>
    <w:multiLevelType w:val="hybridMultilevel"/>
    <w:tmpl w:val="D45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D72FC"/>
    <w:multiLevelType w:val="hybridMultilevel"/>
    <w:tmpl w:val="FDBA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A204E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844CF"/>
    <w:multiLevelType w:val="hybridMultilevel"/>
    <w:tmpl w:val="2E4C86F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2">
    <w:nsid w:val="72475860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82183"/>
    <w:multiLevelType w:val="hybridMultilevel"/>
    <w:tmpl w:val="826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30A2E"/>
    <w:multiLevelType w:val="hybridMultilevel"/>
    <w:tmpl w:val="0980E0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7"/>
  </w:num>
  <w:num w:numId="4">
    <w:abstractNumId w:val="29"/>
  </w:num>
  <w:num w:numId="5">
    <w:abstractNumId w:val="20"/>
  </w:num>
  <w:num w:numId="6">
    <w:abstractNumId w:val="22"/>
  </w:num>
  <w:num w:numId="7">
    <w:abstractNumId w:val="25"/>
  </w:num>
  <w:num w:numId="8">
    <w:abstractNumId w:val="15"/>
  </w:num>
  <w:num w:numId="9">
    <w:abstractNumId w:val="31"/>
  </w:num>
  <w:num w:numId="10">
    <w:abstractNumId w:val="43"/>
  </w:num>
  <w:num w:numId="11">
    <w:abstractNumId w:val="39"/>
  </w:num>
  <w:num w:numId="12">
    <w:abstractNumId w:val="38"/>
  </w:num>
  <w:num w:numId="13">
    <w:abstractNumId w:val="36"/>
  </w:num>
  <w:num w:numId="14">
    <w:abstractNumId w:val="35"/>
  </w:num>
  <w:num w:numId="15">
    <w:abstractNumId w:val="10"/>
  </w:num>
  <w:num w:numId="16">
    <w:abstractNumId w:val="28"/>
  </w:num>
  <w:num w:numId="17">
    <w:abstractNumId w:val="33"/>
  </w:num>
  <w:num w:numId="18">
    <w:abstractNumId w:val="13"/>
  </w:num>
  <w:num w:numId="19">
    <w:abstractNumId w:val="16"/>
  </w:num>
  <w:num w:numId="20">
    <w:abstractNumId w:val="21"/>
  </w:num>
  <w:num w:numId="21">
    <w:abstractNumId w:val="41"/>
  </w:num>
  <w:num w:numId="22">
    <w:abstractNumId w:val="30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42"/>
  </w:num>
  <w:num w:numId="36">
    <w:abstractNumId w:val="11"/>
  </w:num>
  <w:num w:numId="37">
    <w:abstractNumId w:val="32"/>
  </w:num>
  <w:num w:numId="38">
    <w:abstractNumId w:val="24"/>
  </w:num>
  <w:num w:numId="39">
    <w:abstractNumId w:val="26"/>
  </w:num>
  <w:num w:numId="40">
    <w:abstractNumId w:val="40"/>
  </w:num>
  <w:num w:numId="41">
    <w:abstractNumId w:val="34"/>
  </w:num>
  <w:num w:numId="42">
    <w:abstractNumId w:val="18"/>
  </w:num>
  <w:num w:numId="43">
    <w:abstractNumId w:val="17"/>
  </w:num>
  <w:num w:numId="44">
    <w:abstractNumId w:val="1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60"/>
    <w:rsid w:val="00010574"/>
    <w:rsid w:val="00014D7E"/>
    <w:rsid w:val="000201A4"/>
    <w:rsid w:val="0003091D"/>
    <w:rsid w:val="000354A0"/>
    <w:rsid w:val="00046AC3"/>
    <w:rsid w:val="00061157"/>
    <w:rsid w:val="00061E7C"/>
    <w:rsid w:val="000662BE"/>
    <w:rsid w:val="00073DD0"/>
    <w:rsid w:val="00082833"/>
    <w:rsid w:val="00087F3A"/>
    <w:rsid w:val="00097A64"/>
    <w:rsid w:val="000A26D9"/>
    <w:rsid w:val="000A6612"/>
    <w:rsid w:val="000B019A"/>
    <w:rsid w:val="000B5B7F"/>
    <w:rsid w:val="000B79F8"/>
    <w:rsid w:val="000C1334"/>
    <w:rsid w:val="000D6C5B"/>
    <w:rsid w:val="000E07DD"/>
    <w:rsid w:val="000E07DF"/>
    <w:rsid w:val="000E0E79"/>
    <w:rsid w:val="000F1EFD"/>
    <w:rsid w:val="00101FE1"/>
    <w:rsid w:val="001045D2"/>
    <w:rsid w:val="00106EB7"/>
    <w:rsid w:val="0011406D"/>
    <w:rsid w:val="0014119D"/>
    <w:rsid w:val="001417A6"/>
    <w:rsid w:val="00165767"/>
    <w:rsid w:val="00176860"/>
    <w:rsid w:val="0018364D"/>
    <w:rsid w:val="00183D27"/>
    <w:rsid w:val="00191644"/>
    <w:rsid w:val="001A0BD1"/>
    <w:rsid w:val="001A6F8E"/>
    <w:rsid w:val="001B61CB"/>
    <w:rsid w:val="001D0DEA"/>
    <w:rsid w:val="001D1603"/>
    <w:rsid w:val="001D2DC5"/>
    <w:rsid w:val="001D3664"/>
    <w:rsid w:val="001D7D16"/>
    <w:rsid w:val="001E20BE"/>
    <w:rsid w:val="001F0608"/>
    <w:rsid w:val="001F0660"/>
    <w:rsid w:val="001F7B72"/>
    <w:rsid w:val="002015AD"/>
    <w:rsid w:val="002015EA"/>
    <w:rsid w:val="00202A09"/>
    <w:rsid w:val="00210619"/>
    <w:rsid w:val="0021290E"/>
    <w:rsid w:val="002173FA"/>
    <w:rsid w:val="002245FE"/>
    <w:rsid w:val="00232658"/>
    <w:rsid w:val="0024480A"/>
    <w:rsid w:val="00246A68"/>
    <w:rsid w:val="0025733E"/>
    <w:rsid w:val="00260325"/>
    <w:rsid w:val="0026299B"/>
    <w:rsid w:val="00265B59"/>
    <w:rsid w:val="00273C6B"/>
    <w:rsid w:val="00290F16"/>
    <w:rsid w:val="002B21BE"/>
    <w:rsid w:val="002B5114"/>
    <w:rsid w:val="002C2957"/>
    <w:rsid w:val="002C5CD2"/>
    <w:rsid w:val="002C6D16"/>
    <w:rsid w:val="002D2309"/>
    <w:rsid w:val="002D34EC"/>
    <w:rsid w:val="002D497C"/>
    <w:rsid w:val="002D6F03"/>
    <w:rsid w:val="002D7128"/>
    <w:rsid w:val="002D7727"/>
    <w:rsid w:val="002E0776"/>
    <w:rsid w:val="002E1968"/>
    <w:rsid w:val="002E3C4D"/>
    <w:rsid w:val="002E46F8"/>
    <w:rsid w:val="002E4885"/>
    <w:rsid w:val="002F0229"/>
    <w:rsid w:val="0030161F"/>
    <w:rsid w:val="00303EA1"/>
    <w:rsid w:val="003113CF"/>
    <w:rsid w:val="00312D0D"/>
    <w:rsid w:val="00314284"/>
    <w:rsid w:val="00315C5E"/>
    <w:rsid w:val="00315CBA"/>
    <w:rsid w:val="003163CA"/>
    <w:rsid w:val="0032393D"/>
    <w:rsid w:val="003340E8"/>
    <w:rsid w:val="00346F0A"/>
    <w:rsid w:val="00361D82"/>
    <w:rsid w:val="00382D9F"/>
    <w:rsid w:val="00382E9A"/>
    <w:rsid w:val="003841E6"/>
    <w:rsid w:val="00384E77"/>
    <w:rsid w:val="00385D97"/>
    <w:rsid w:val="00387270"/>
    <w:rsid w:val="003932F2"/>
    <w:rsid w:val="003979CA"/>
    <w:rsid w:val="003979ED"/>
    <w:rsid w:val="003A1E03"/>
    <w:rsid w:val="003A22FF"/>
    <w:rsid w:val="003A290C"/>
    <w:rsid w:val="003A29F0"/>
    <w:rsid w:val="003A2C05"/>
    <w:rsid w:val="003A4388"/>
    <w:rsid w:val="003A66BC"/>
    <w:rsid w:val="003B0CAC"/>
    <w:rsid w:val="003B19AB"/>
    <w:rsid w:val="003B7D19"/>
    <w:rsid w:val="003C00B0"/>
    <w:rsid w:val="003D1F77"/>
    <w:rsid w:val="003F0AF3"/>
    <w:rsid w:val="00404296"/>
    <w:rsid w:val="0040524B"/>
    <w:rsid w:val="00411210"/>
    <w:rsid w:val="004206FF"/>
    <w:rsid w:val="00421271"/>
    <w:rsid w:val="0044208E"/>
    <w:rsid w:val="004439B6"/>
    <w:rsid w:val="00443D01"/>
    <w:rsid w:val="00445111"/>
    <w:rsid w:val="004466F0"/>
    <w:rsid w:val="00460412"/>
    <w:rsid w:val="004654BE"/>
    <w:rsid w:val="0046777C"/>
    <w:rsid w:val="00470DD9"/>
    <w:rsid w:val="00472B70"/>
    <w:rsid w:val="0047350F"/>
    <w:rsid w:val="004735CB"/>
    <w:rsid w:val="00476062"/>
    <w:rsid w:val="00476D41"/>
    <w:rsid w:val="00477340"/>
    <w:rsid w:val="004838B4"/>
    <w:rsid w:val="00485314"/>
    <w:rsid w:val="00486F33"/>
    <w:rsid w:val="00492016"/>
    <w:rsid w:val="004A07E7"/>
    <w:rsid w:val="004A740E"/>
    <w:rsid w:val="004A7AB9"/>
    <w:rsid w:val="004B7369"/>
    <w:rsid w:val="004C20EE"/>
    <w:rsid w:val="004C4834"/>
    <w:rsid w:val="004C50F9"/>
    <w:rsid w:val="004C6A2A"/>
    <w:rsid w:val="004E17D5"/>
    <w:rsid w:val="004F0642"/>
    <w:rsid w:val="0050004D"/>
    <w:rsid w:val="00502058"/>
    <w:rsid w:val="005041BD"/>
    <w:rsid w:val="00510D2E"/>
    <w:rsid w:val="00512512"/>
    <w:rsid w:val="00515299"/>
    <w:rsid w:val="0052485C"/>
    <w:rsid w:val="00526F2B"/>
    <w:rsid w:val="005312FE"/>
    <w:rsid w:val="00535476"/>
    <w:rsid w:val="00536D0D"/>
    <w:rsid w:val="00537F09"/>
    <w:rsid w:val="00540151"/>
    <w:rsid w:val="00543A5A"/>
    <w:rsid w:val="00555314"/>
    <w:rsid w:val="00561E23"/>
    <w:rsid w:val="00564713"/>
    <w:rsid w:val="00570E5D"/>
    <w:rsid w:val="00580944"/>
    <w:rsid w:val="00593B86"/>
    <w:rsid w:val="00593D71"/>
    <w:rsid w:val="00594D65"/>
    <w:rsid w:val="00596EC0"/>
    <w:rsid w:val="005972BA"/>
    <w:rsid w:val="005973B0"/>
    <w:rsid w:val="005A32E1"/>
    <w:rsid w:val="005A33F1"/>
    <w:rsid w:val="005A74F5"/>
    <w:rsid w:val="005B5BCE"/>
    <w:rsid w:val="005C0C73"/>
    <w:rsid w:val="005C4E33"/>
    <w:rsid w:val="005D2957"/>
    <w:rsid w:val="005D5132"/>
    <w:rsid w:val="005D5526"/>
    <w:rsid w:val="005D6EC2"/>
    <w:rsid w:val="005E64EF"/>
    <w:rsid w:val="005F0C27"/>
    <w:rsid w:val="005F104F"/>
    <w:rsid w:val="005F2A51"/>
    <w:rsid w:val="005F6BAA"/>
    <w:rsid w:val="00605BE3"/>
    <w:rsid w:val="00617240"/>
    <w:rsid w:val="0061783B"/>
    <w:rsid w:val="00617FA9"/>
    <w:rsid w:val="00623B06"/>
    <w:rsid w:val="006261B5"/>
    <w:rsid w:val="00630751"/>
    <w:rsid w:val="00630831"/>
    <w:rsid w:val="00646C20"/>
    <w:rsid w:val="00657842"/>
    <w:rsid w:val="006614BC"/>
    <w:rsid w:val="006657E4"/>
    <w:rsid w:val="00670805"/>
    <w:rsid w:val="0067246C"/>
    <w:rsid w:val="00677BE3"/>
    <w:rsid w:val="006802CE"/>
    <w:rsid w:val="00683ECC"/>
    <w:rsid w:val="00686FF8"/>
    <w:rsid w:val="00692872"/>
    <w:rsid w:val="006B208A"/>
    <w:rsid w:val="006B398F"/>
    <w:rsid w:val="006D2813"/>
    <w:rsid w:val="006E319C"/>
    <w:rsid w:val="006E6C60"/>
    <w:rsid w:val="006F3FFB"/>
    <w:rsid w:val="00715D0F"/>
    <w:rsid w:val="0072055B"/>
    <w:rsid w:val="007210BD"/>
    <w:rsid w:val="00723B96"/>
    <w:rsid w:val="00732D24"/>
    <w:rsid w:val="00734906"/>
    <w:rsid w:val="00751A40"/>
    <w:rsid w:val="00756164"/>
    <w:rsid w:val="00761862"/>
    <w:rsid w:val="00761F4D"/>
    <w:rsid w:val="00766E80"/>
    <w:rsid w:val="00770EEC"/>
    <w:rsid w:val="00776E0B"/>
    <w:rsid w:val="00777330"/>
    <w:rsid w:val="007802DD"/>
    <w:rsid w:val="007804CE"/>
    <w:rsid w:val="00782C1E"/>
    <w:rsid w:val="00787EBF"/>
    <w:rsid w:val="00791386"/>
    <w:rsid w:val="00791C0B"/>
    <w:rsid w:val="00793A35"/>
    <w:rsid w:val="00797467"/>
    <w:rsid w:val="007A1120"/>
    <w:rsid w:val="007A2710"/>
    <w:rsid w:val="007B264D"/>
    <w:rsid w:val="007C241A"/>
    <w:rsid w:val="007C54E3"/>
    <w:rsid w:val="007C5E77"/>
    <w:rsid w:val="007D1E42"/>
    <w:rsid w:val="007E2DB0"/>
    <w:rsid w:val="007E3FD9"/>
    <w:rsid w:val="007E6299"/>
    <w:rsid w:val="007E6FA8"/>
    <w:rsid w:val="007F36C4"/>
    <w:rsid w:val="007F4791"/>
    <w:rsid w:val="00801F22"/>
    <w:rsid w:val="00806836"/>
    <w:rsid w:val="008113BE"/>
    <w:rsid w:val="00823E90"/>
    <w:rsid w:val="008306A5"/>
    <w:rsid w:val="008316F5"/>
    <w:rsid w:val="00852F3B"/>
    <w:rsid w:val="00870083"/>
    <w:rsid w:val="008757DF"/>
    <w:rsid w:val="00875A7C"/>
    <w:rsid w:val="00882B84"/>
    <w:rsid w:val="008A1AF3"/>
    <w:rsid w:val="008B0EC8"/>
    <w:rsid w:val="008B1FD6"/>
    <w:rsid w:val="008B6B4A"/>
    <w:rsid w:val="008C3D23"/>
    <w:rsid w:val="008C5960"/>
    <w:rsid w:val="008C5A13"/>
    <w:rsid w:val="008D08AB"/>
    <w:rsid w:val="008D2137"/>
    <w:rsid w:val="008D360B"/>
    <w:rsid w:val="008D45A5"/>
    <w:rsid w:val="008E6558"/>
    <w:rsid w:val="008E6DE5"/>
    <w:rsid w:val="008F277D"/>
    <w:rsid w:val="009019D5"/>
    <w:rsid w:val="00913631"/>
    <w:rsid w:val="00915BDE"/>
    <w:rsid w:val="00915CC1"/>
    <w:rsid w:val="00930AB2"/>
    <w:rsid w:val="0093263C"/>
    <w:rsid w:val="0093485D"/>
    <w:rsid w:val="00934CB5"/>
    <w:rsid w:val="00944033"/>
    <w:rsid w:val="00964616"/>
    <w:rsid w:val="00964B02"/>
    <w:rsid w:val="009705E5"/>
    <w:rsid w:val="009737D4"/>
    <w:rsid w:val="00980715"/>
    <w:rsid w:val="00981135"/>
    <w:rsid w:val="009902F3"/>
    <w:rsid w:val="009B4CA5"/>
    <w:rsid w:val="009B533A"/>
    <w:rsid w:val="009D0FEA"/>
    <w:rsid w:val="009D2A7E"/>
    <w:rsid w:val="009E7155"/>
    <w:rsid w:val="00A0212A"/>
    <w:rsid w:val="00A03B68"/>
    <w:rsid w:val="00A0463A"/>
    <w:rsid w:val="00A04E89"/>
    <w:rsid w:val="00A11CD0"/>
    <w:rsid w:val="00A138E8"/>
    <w:rsid w:val="00A169F3"/>
    <w:rsid w:val="00A177FA"/>
    <w:rsid w:val="00A22293"/>
    <w:rsid w:val="00A25B26"/>
    <w:rsid w:val="00A32783"/>
    <w:rsid w:val="00A33484"/>
    <w:rsid w:val="00A33D19"/>
    <w:rsid w:val="00A34C7D"/>
    <w:rsid w:val="00A37626"/>
    <w:rsid w:val="00A40544"/>
    <w:rsid w:val="00A43B47"/>
    <w:rsid w:val="00A50B2F"/>
    <w:rsid w:val="00A5278A"/>
    <w:rsid w:val="00A558F2"/>
    <w:rsid w:val="00A57C56"/>
    <w:rsid w:val="00A824A5"/>
    <w:rsid w:val="00A8427D"/>
    <w:rsid w:val="00A85CA4"/>
    <w:rsid w:val="00A932BC"/>
    <w:rsid w:val="00AB6FCB"/>
    <w:rsid w:val="00AB7B60"/>
    <w:rsid w:val="00AC6F95"/>
    <w:rsid w:val="00AC7F60"/>
    <w:rsid w:val="00AD1870"/>
    <w:rsid w:val="00AD4E9E"/>
    <w:rsid w:val="00AE0FEC"/>
    <w:rsid w:val="00AE15E1"/>
    <w:rsid w:val="00AE3B56"/>
    <w:rsid w:val="00AE3D81"/>
    <w:rsid w:val="00AF1CF5"/>
    <w:rsid w:val="00AF1D0F"/>
    <w:rsid w:val="00AF50DB"/>
    <w:rsid w:val="00B008BF"/>
    <w:rsid w:val="00B01E3B"/>
    <w:rsid w:val="00B23767"/>
    <w:rsid w:val="00B239DD"/>
    <w:rsid w:val="00B23E6C"/>
    <w:rsid w:val="00B24FB6"/>
    <w:rsid w:val="00B31678"/>
    <w:rsid w:val="00B337FE"/>
    <w:rsid w:val="00B40265"/>
    <w:rsid w:val="00B42743"/>
    <w:rsid w:val="00B44CFD"/>
    <w:rsid w:val="00B63323"/>
    <w:rsid w:val="00B63F11"/>
    <w:rsid w:val="00B7052F"/>
    <w:rsid w:val="00B72350"/>
    <w:rsid w:val="00B757C3"/>
    <w:rsid w:val="00B76D73"/>
    <w:rsid w:val="00B80415"/>
    <w:rsid w:val="00B90105"/>
    <w:rsid w:val="00B91B91"/>
    <w:rsid w:val="00B91C7D"/>
    <w:rsid w:val="00B96036"/>
    <w:rsid w:val="00BA173C"/>
    <w:rsid w:val="00BA55BA"/>
    <w:rsid w:val="00BB106C"/>
    <w:rsid w:val="00BB5978"/>
    <w:rsid w:val="00BE1C2A"/>
    <w:rsid w:val="00BE43FA"/>
    <w:rsid w:val="00BE747E"/>
    <w:rsid w:val="00BF09A9"/>
    <w:rsid w:val="00BF51BF"/>
    <w:rsid w:val="00C00951"/>
    <w:rsid w:val="00C00BBC"/>
    <w:rsid w:val="00C10753"/>
    <w:rsid w:val="00C109FE"/>
    <w:rsid w:val="00C1427D"/>
    <w:rsid w:val="00C163EC"/>
    <w:rsid w:val="00C16B83"/>
    <w:rsid w:val="00C20D7E"/>
    <w:rsid w:val="00C33580"/>
    <w:rsid w:val="00C437B8"/>
    <w:rsid w:val="00C4573A"/>
    <w:rsid w:val="00C46B98"/>
    <w:rsid w:val="00C479F0"/>
    <w:rsid w:val="00C568D7"/>
    <w:rsid w:val="00C57D41"/>
    <w:rsid w:val="00C63156"/>
    <w:rsid w:val="00C66A45"/>
    <w:rsid w:val="00C71C99"/>
    <w:rsid w:val="00C74076"/>
    <w:rsid w:val="00C74105"/>
    <w:rsid w:val="00C7531D"/>
    <w:rsid w:val="00C760D4"/>
    <w:rsid w:val="00C7722C"/>
    <w:rsid w:val="00CA7241"/>
    <w:rsid w:val="00CA7FB8"/>
    <w:rsid w:val="00CB10D9"/>
    <w:rsid w:val="00CB1531"/>
    <w:rsid w:val="00CB3820"/>
    <w:rsid w:val="00CB6094"/>
    <w:rsid w:val="00CB6966"/>
    <w:rsid w:val="00CB6992"/>
    <w:rsid w:val="00CC1E41"/>
    <w:rsid w:val="00CC491B"/>
    <w:rsid w:val="00CC6C0C"/>
    <w:rsid w:val="00CC7017"/>
    <w:rsid w:val="00CC7C4B"/>
    <w:rsid w:val="00CC7F56"/>
    <w:rsid w:val="00CD197A"/>
    <w:rsid w:val="00CD6E4E"/>
    <w:rsid w:val="00CE0B57"/>
    <w:rsid w:val="00CE62F8"/>
    <w:rsid w:val="00CE6A14"/>
    <w:rsid w:val="00CF59E6"/>
    <w:rsid w:val="00D06C8A"/>
    <w:rsid w:val="00D15C35"/>
    <w:rsid w:val="00D23FCE"/>
    <w:rsid w:val="00D263E5"/>
    <w:rsid w:val="00D276AA"/>
    <w:rsid w:val="00D31232"/>
    <w:rsid w:val="00D3418A"/>
    <w:rsid w:val="00D34334"/>
    <w:rsid w:val="00D37903"/>
    <w:rsid w:val="00D42ADB"/>
    <w:rsid w:val="00D554DA"/>
    <w:rsid w:val="00D673D8"/>
    <w:rsid w:val="00D71BD8"/>
    <w:rsid w:val="00D9190D"/>
    <w:rsid w:val="00D92591"/>
    <w:rsid w:val="00D92735"/>
    <w:rsid w:val="00D94B84"/>
    <w:rsid w:val="00DA1EDA"/>
    <w:rsid w:val="00DA20C4"/>
    <w:rsid w:val="00DA3169"/>
    <w:rsid w:val="00DA3916"/>
    <w:rsid w:val="00DA6A2F"/>
    <w:rsid w:val="00DA6F6E"/>
    <w:rsid w:val="00DB7F63"/>
    <w:rsid w:val="00DC222C"/>
    <w:rsid w:val="00DD044E"/>
    <w:rsid w:val="00DD1D9E"/>
    <w:rsid w:val="00DD22FF"/>
    <w:rsid w:val="00DD471E"/>
    <w:rsid w:val="00DD494C"/>
    <w:rsid w:val="00DE17B6"/>
    <w:rsid w:val="00E0152B"/>
    <w:rsid w:val="00E17F6F"/>
    <w:rsid w:val="00E250AC"/>
    <w:rsid w:val="00E30C3C"/>
    <w:rsid w:val="00E547EB"/>
    <w:rsid w:val="00E56692"/>
    <w:rsid w:val="00E60F94"/>
    <w:rsid w:val="00E6635D"/>
    <w:rsid w:val="00E665AB"/>
    <w:rsid w:val="00E67CF0"/>
    <w:rsid w:val="00E75386"/>
    <w:rsid w:val="00E76D3F"/>
    <w:rsid w:val="00E772D4"/>
    <w:rsid w:val="00E82CAD"/>
    <w:rsid w:val="00E845C6"/>
    <w:rsid w:val="00E84D4B"/>
    <w:rsid w:val="00E87034"/>
    <w:rsid w:val="00E91B89"/>
    <w:rsid w:val="00E926B7"/>
    <w:rsid w:val="00E93051"/>
    <w:rsid w:val="00E95B80"/>
    <w:rsid w:val="00E97B6C"/>
    <w:rsid w:val="00EA48DC"/>
    <w:rsid w:val="00EB09FA"/>
    <w:rsid w:val="00EC29B0"/>
    <w:rsid w:val="00EC3EA0"/>
    <w:rsid w:val="00EC40DC"/>
    <w:rsid w:val="00EC693C"/>
    <w:rsid w:val="00ED13F6"/>
    <w:rsid w:val="00EE1D67"/>
    <w:rsid w:val="00EE49B9"/>
    <w:rsid w:val="00EE4D05"/>
    <w:rsid w:val="00EF367C"/>
    <w:rsid w:val="00EF53F9"/>
    <w:rsid w:val="00F045CA"/>
    <w:rsid w:val="00F04E8D"/>
    <w:rsid w:val="00F13F2B"/>
    <w:rsid w:val="00F15397"/>
    <w:rsid w:val="00F20959"/>
    <w:rsid w:val="00F35367"/>
    <w:rsid w:val="00F44AFB"/>
    <w:rsid w:val="00F47FF4"/>
    <w:rsid w:val="00F559E9"/>
    <w:rsid w:val="00F55F2B"/>
    <w:rsid w:val="00F6784C"/>
    <w:rsid w:val="00F85F36"/>
    <w:rsid w:val="00F86E68"/>
    <w:rsid w:val="00F90889"/>
    <w:rsid w:val="00F91F2D"/>
    <w:rsid w:val="00F96C0B"/>
    <w:rsid w:val="00F979DC"/>
    <w:rsid w:val="00FA0169"/>
    <w:rsid w:val="00FA6408"/>
    <w:rsid w:val="00FC31DD"/>
    <w:rsid w:val="00FD3546"/>
    <w:rsid w:val="00FD40EA"/>
    <w:rsid w:val="00FD5093"/>
    <w:rsid w:val="00FF3DBA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85D"/>
  </w:style>
  <w:style w:type="paragraph" w:styleId="a6">
    <w:name w:val="footer"/>
    <w:basedOn w:val="a"/>
    <w:link w:val="a7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85D"/>
  </w:style>
  <w:style w:type="paragraph" w:styleId="a8">
    <w:name w:val="No Spacing"/>
    <w:uiPriority w:val="1"/>
    <w:qFormat/>
    <w:rsid w:val="0093263C"/>
    <w:rPr>
      <w:sz w:val="22"/>
      <w:szCs w:val="22"/>
    </w:rPr>
  </w:style>
  <w:style w:type="table" w:styleId="a9">
    <w:name w:val="Table Grid"/>
    <w:basedOn w:val="a1"/>
    <w:uiPriority w:val="59"/>
    <w:rsid w:val="0018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C1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Знак"/>
    <w:link w:val="aa"/>
    <w:rsid w:val="00C163EC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F153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F15397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0463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0463A"/>
    <w:rPr>
      <w:sz w:val="22"/>
      <w:szCs w:val="22"/>
    </w:rPr>
  </w:style>
  <w:style w:type="paragraph" w:customStyle="1" w:styleId="ae">
    <w:name w:val="Знак"/>
    <w:basedOn w:val="a"/>
    <w:rsid w:val="00915C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929E-2410-4DCC-A273-8312213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1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Алексей</cp:lastModifiedBy>
  <cp:revision>35</cp:revision>
  <cp:lastPrinted>2015-11-13T12:59:00Z</cp:lastPrinted>
  <dcterms:created xsi:type="dcterms:W3CDTF">2015-11-30T10:01:00Z</dcterms:created>
  <dcterms:modified xsi:type="dcterms:W3CDTF">2018-09-14T12:06:00Z</dcterms:modified>
</cp:coreProperties>
</file>